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97BE" w14:textId="77777777" w:rsidR="00EB54D1" w:rsidRPr="00B8086A" w:rsidRDefault="00EB54D1" w:rsidP="009B45B3">
      <w:pPr>
        <w:jc w:val="center"/>
        <w:rPr>
          <w:rFonts w:ascii="Times Roman" w:hAnsi="Times Roman"/>
          <w:b/>
          <w:bCs/>
          <w:sz w:val="20"/>
          <w:szCs w:val="20"/>
        </w:rPr>
      </w:pPr>
      <w:r w:rsidRPr="00B8086A">
        <w:rPr>
          <w:rFonts w:ascii="Times Roman" w:hAnsi="Times Roman"/>
          <w:b/>
          <w:bCs/>
          <w:sz w:val="20"/>
          <w:szCs w:val="20"/>
        </w:rPr>
        <w:t>ELBA PUBLIC SCHOOLS</w:t>
      </w:r>
    </w:p>
    <w:p w14:paraId="547A0759" w14:textId="77777777" w:rsidR="00EB54D1" w:rsidRPr="00B8086A" w:rsidRDefault="00EB54D1" w:rsidP="009B45B3">
      <w:pPr>
        <w:jc w:val="center"/>
        <w:rPr>
          <w:rFonts w:ascii="Times Roman" w:hAnsi="Times Roman"/>
          <w:b/>
          <w:bCs/>
          <w:sz w:val="20"/>
          <w:szCs w:val="20"/>
        </w:rPr>
      </w:pPr>
      <w:r w:rsidRPr="00B8086A">
        <w:rPr>
          <w:rFonts w:ascii="Times Roman" w:hAnsi="Times Roman"/>
          <w:b/>
          <w:bCs/>
          <w:sz w:val="20"/>
          <w:szCs w:val="20"/>
        </w:rPr>
        <w:t>DISTRICT 047-0103</w:t>
      </w:r>
    </w:p>
    <w:p w14:paraId="6878CB6E" w14:textId="192C6855" w:rsidR="00EB54D1" w:rsidRPr="00B8086A" w:rsidRDefault="00F30B96" w:rsidP="009B45B3">
      <w:pPr>
        <w:jc w:val="center"/>
        <w:rPr>
          <w:rFonts w:ascii="Times Roman" w:hAnsi="Times Roman"/>
          <w:b/>
          <w:bCs/>
          <w:sz w:val="20"/>
          <w:szCs w:val="20"/>
        </w:rPr>
      </w:pPr>
      <w:r w:rsidRPr="00B8086A">
        <w:rPr>
          <w:rFonts w:ascii="Times Roman" w:hAnsi="Times Roman"/>
          <w:b/>
          <w:bCs/>
          <w:sz w:val="20"/>
          <w:szCs w:val="20"/>
        </w:rPr>
        <w:t xml:space="preserve">BOARD OF EDUCATION </w:t>
      </w:r>
      <w:r w:rsidR="00EB54D1" w:rsidRPr="00B8086A">
        <w:rPr>
          <w:rFonts w:ascii="Times Roman" w:hAnsi="Times Roman"/>
          <w:b/>
          <w:bCs/>
          <w:sz w:val="20"/>
          <w:szCs w:val="20"/>
        </w:rPr>
        <w:t>REGULAR SCHEDULED MEETING</w:t>
      </w:r>
    </w:p>
    <w:p w14:paraId="7D211C97" w14:textId="0EE9D149" w:rsidR="00EB54D1" w:rsidRPr="00B8086A" w:rsidRDefault="009B45B3" w:rsidP="009B45B3">
      <w:pPr>
        <w:pStyle w:val="Heading1"/>
        <w:rPr>
          <w:rFonts w:ascii="Times Roman" w:hAnsi="Times Roman"/>
          <w:sz w:val="20"/>
          <w:szCs w:val="20"/>
        </w:rPr>
      </w:pPr>
      <w:r w:rsidRPr="00B8086A">
        <w:rPr>
          <w:rFonts w:ascii="Times Roman" w:hAnsi="Times Roman"/>
          <w:sz w:val="20"/>
          <w:szCs w:val="20"/>
        </w:rPr>
        <w:t xml:space="preserve">Monday, </w:t>
      </w:r>
      <w:r w:rsidR="007C5F59">
        <w:rPr>
          <w:rFonts w:ascii="Times Roman" w:hAnsi="Times Roman"/>
          <w:sz w:val="20"/>
          <w:szCs w:val="20"/>
        </w:rPr>
        <w:t>August 9th</w:t>
      </w:r>
      <w:r w:rsidR="009F1D23" w:rsidRPr="00B8086A">
        <w:rPr>
          <w:rFonts w:ascii="Times Roman" w:hAnsi="Times Roman"/>
          <w:sz w:val="20"/>
          <w:szCs w:val="20"/>
        </w:rPr>
        <w:t>, 2021</w:t>
      </w:r>
    </w:p>
    <w:p w14:paraId="06D88743" w14:textId="5C2958A5" w:rsidR="008914B5" w:rsidRPr="00B8086A" w:rsidRDefault="008914B5" w:rsidP="009B45B3">
      <w:pPr>
        <w:jc w:val="center"/>
        <w:rPr>
          <w:b/>
          <w:sz w:val="20"/>
          <w:szCs w:val="20"/>
        </w:rPr>
      </w:pPr>
      <w:r w:rsidRPr="00B8086A">
        <w:rPr>
          <w:b/>
          <w:sz w:val="20"/>
          <w:szCs w:val="20"/>
        </w:rPr>
        <w:t>Room 112</w:t>
      </w:r>
    </w:p>
    <w:p w14:paraId="7A52C0B1" w14:textId="20AAD977" w:rsidR="00EB54D1" w:rsidRPr="00B8086A" w:rsidRDefault="00504E3A" w:rsidP="009B45B3">
      <w:pPr>
        <w:jc w:val="center"/>
        <w:rPr>
          <w:rFonts w:ascii="Times Roman" w:hAnsi="Times Roman"/>
          <w:b/>
          <w:bCs/>
          <w:sz w:val="20"/>
          <w:szCs w:val="20"/>
        </w:rPr>
      </w:pPr>
      <w:r w:rsidRPr="00B8086A">
        <w:rPr>
          <w:rFonts w:ascii="Times Roman" w:hAnsi="Times Roman"/>
          <w:b/>
          <w:bCs/>
          <w:sz w:val="20"/>
          <w:szCs w:val="20"/>
        </w:rPr>
        <w:t>8</w:t>
      </w:r>
      <w:r w:rsidR="00EB54D1" w:rsidRPr="00B8086A">
        <w:rPr>
          <w:rFonts w:ascii="Times Roman" w:hAnsi="Times Roman"/>
          <w:b/>
          <w:bCs/>
          <w:sz w:val="20"/>
          <w:szCs w:val="20"/>
        </w:rPr>
        <w:t>:00 PM</w:t>
      </w:r>
    </w:p>
    <w:p w14:paraId="58C984C1" w14:textId="66D2A8F8" w:rsidR="00CC1258" w:rsidRPr="00B8086A" w:rsidRDefault="00566610" w:rsidP="005049A3">
      <w:pPr>
        <w:jc w:val="center"/>
        <w:rPr>
          <w:rFonts w:ascii="Times Roman" w:hAnsi="Times Roman"/>
          <w:b/>
          <w:bCs/>
          <w:sz w:val="20"/>
          <w:szCs w:val="20"/>
        </w:rPr>
      </w:pPr>
      <w:r w:rsidRPr="00B8086A">
        <w:rPr>
          <w:rFonts w:ascii="Times Roman" w:hAnsi="Times Roman"/>
          <w:b/>
          <w:bCs/>
          <w:sz w:val="20"/>
          <w:szCs w:val="20"/>
        </w:rPr>
        <w:t>AGENDA</w:t>
      </w:r>
    </w:p>
    <w:p w14:paraId="170E3667" w14:textId="0628C30E" w:rsidR="00023B97" w:rsidRPr="003053E0" w:rsidRDefault="00D55259" w:rsidP="00023B97">
      <w:pPr>
        <w:rPr>
          <w:rFonts w:ascii="Times Roman" w:hAnsi="Times Roman"/>
          <w:sz w:val="20"/>
          <w:szCs w:val="20"/>
        </w:rPr>
      </w:pPr>
      <w:r w:rsidRPr="00CC1258">
        <w:rPr>
          <w:rFonts w:ascii="Times Roman" w:hAnsi="Times Roman"/>
          <w:sz w:val="22"/>
          <w:szCs w:val="22"/>
        </w:rPr>
        <w:t xml:space="preserve"> </w:t>
      </w:r>
      <w:r w:rsidR="00023B97" w:rsidRPr="003053E0">
        <w:rPr>
          <w:rFonts w:ascii="Times Roman" w:hAnsi="Times Roman"/>
          <w:sz w:val="20"/>
          <w:szCs w:val="20"/>
        </w:rPr>
        <w:t>1.  Opening Procedures-Regular Meeting</w:t>
      </w:r>
    </w:p>
    <w:p w14:paraId="1749D760" w14:textId="17994D3D" w:rsidR="00023B97" w:rsidRPr="003053E0" w:rsidRDefault="00762340" w:rsidP="00023B97">
      <w:pPr>
        <w:rPr>
          <w:rFonts w:ascii="Times Roman" w:hAnsi="Times Roman"/>
          <w:sz w:val="20"/>
          <w:szCs w:val="20"/>
        </w:rPr>
      </w:pPr>
      <w:r w:rsidRPr="003053E0">
        <w:rPr>
          <w:rFonts w:ascii="Times Roman" w:hAnsi="Times Roman"/>
          <w:sz w:val="20"/>
          <w:szCs w:val="20"/>
        </w:rPr>
        <w:t xml:space="preserve">            </w:t>
      </w:r>
      <w:r w:rsidR="00023B97" w:rsidRPr="003053E0">
        <w:rPr>
          <w:rFonts w:ascii="Times Roman" w:hAnsi="Times Roman"/>
          <w:sz w:val="20"/>
          <w:szCs w:val="20"/>
        </w:rPr>
        <w:t>a.  Call the meeting to order, identifying members present</w:t>
      </w:r>
    </w:p>
    <w:p w14:paraId="06D83C12" w14:textId="0B38D850" w:rsidR="00023B97" w:rsidRPr="003053E0" w:rsidRDefault="00023B97" w:rsidP="00023B97">
      <w:pPr>
        <w:rPr>
          <w:rFonts w:ascii="Times Roman" w:hAnsi="Times Roman"/>
          <w:sz w:val="20"/>
          <w:szCs w:val="20"/>
        </w:rPr>
      </w:pPr>
      <w:r w:rsidRPr="003053E0">
        <w:rPr>
          <w:rFonts w:ascii="Times Roman" w:hAnsi="Times Roman"/>
          <w:sz w:val="20"/>
          <w:szCs w:val="20"/>
        </w:rPr>
        <w:t xml:space="preserve">    </w:t>
      </w:r>
      <w:r w:rsidR="004574A9">
        <w:rPr>
          <w:rFonts w:ascii="Times Roman" w:hAnsi="Times Roman"/>
          <w:sz w:val="20"/>
          <w:szCs w:val="20"/>
        </w:rPr>
        <w:t xml:space="preserve">        b.  Open Meetings Law Posted</w:t>
      </w:r>
    </w:p>
    <w:p w14:paraId="308528E0" w14:textId="43654EEC" w:rsidR="00023B97" w:rsidRDefault="00023B97" w:rsidP="00023B97">
      <w:pPr>
        <w:rPr>
          <w:rFonts w:ascii="Times Roman" w:hAnsi="Times Roman"/>
          <w:sz w:val="20"/>
          <w:szCs w:val="20"/>
        </w:rPr>
      </w:pPr>
      <w:r w:rsidRPr="003053E0">
        <w:rPr>
          <w:rFonts w:ascii="Times Roman" w:hAnsi="Times Roman"/>
          <w:sz w:val="20"/>
          <w:szCs w:val="20"/>
        </w:rPr>
        <w:t xml:space="preserve">        </w:t>
      </w:r>
      <w:r w:rsidR="004574A9">
        <w:rPr>
          <w:rFonts w:ascii="Times Roman" w:hAnsi="Times Roman"/>
          <w:sz w:val="20"/>
          <w:szCs w:val="20"/>
        </w:rPr>
        <w:t xml:space="preserve">    c.  Publication of Meeting</w:t>
      </w:r>
    </w:p>
    <w:p w14:paraId="45301E7E" w14:textId="0B71E9C5" w:rsidR="004574A9" w:rsidRPr="003053E0" w:rsidRDefault="00A26B7F" w:rsidP="00023B97">
      <w:pPr>
        <w:rPr>
          <w:rFonts w:ascii="Times Roman" w:hAnsi="Times Roman"/>
          <w:sz w:val="20"/>
          <w:szCs w:val="20"/>
        </w:rPr>
      </w:pPr>
      <w:r>
        <w:rPr>
          <w:rFonts w:ascii="Times Roman" w:hAnsi="Times Roman"/>
          <w:sz w:val="20"/>
          <w:szCs w:val="20"/>
        </w:rPr>
        <w:t xml:space="preserve">            d.  Roll Call</w:t>
      </w:r>
    </w:p>
    <w:p w14:paraId="7F7DE4E6" w14:textId="7E5383B4" w:rsidR="00023B97" w:rsidRPr="003053E0" w:rsidRDefault="00A26B7F" w:rsidP="00023B97">
      <w:pPr>
        <w:rPr>
          <w:rFonts w:ascii="Times Roman" w:hAnsi="Times Roman"/>
          <w:sz w:val="20"/>
          <w:szCs w:val="20"/>
        </w:rPr>
      </w:pPr>
      <w:r>
        <w:rPr>
          <w:rFonts w:ascii="Times Roman" w:hAnsi="Times Roman"/>
          <w:sz w:val="20"/>
          <w:szCs w:val="20"/>
        </w:rPr>
        <w:t xml:space="preserve">            e</w:t>
      </w:r>
      <w:r w:rsidR="00023B97" w:rsidRPr="003053E0">
        <w:rPr>
          <w:rFonts w:ascii="Times Roman" w:hAnsi="Times Roman"/>
          <w:sz w:val="20"/>
          <w:szCs w:val="20"/>
        </w:rPr>
        <w:t>.  Excuse board members who are absent</w:t>
      </w:r>
    </w:p>
    <w:p w14:paraId="3292E706" w14:textId="0981E78D" w:rsidR="004574A9" w:rsidRDefault="00A26B7F" w:rsidP="00023B97">
      <w:pPr>
        <w:rPr>
          <w:rFonts w:ascii="Times Roman" w:hAnsi="Times Roman"/>
          <w:sz w:val="20"/>
          <w:szCs w:val="20"/>
        </w:rPr>
      </w:pPr>
      <w:r>
        <w:rPr>
          <w:rFonts w:ascii="Times Roman" w:hAnsi="Times Roman"/>
          <w:sz w:val="20"/>
          <w:szCs w:val="20"/>
        </w:rPr>
        <w:t xml:space="preserve">            f.  </w:t>
      </w:r>
      <w:r w:rsidR="00E73CDA">
        <w:rPr>
          <w:rFonts w:ascii="Times Roman" w:hAnsi="Times Roman"/>
          <w:sz w:val="20"/>
          <w:szCs w:val="20"/>
        </w:rPr>
        <w:t xml:space="preserve"> </w:t>
      </w:r>
      <w:r>
        <w:rPr>
          <w:rFonts w:ascii="Times Roman" w:hAnsi="Times Roman"/>
          <w:sz w:val="20"/>
          <w:szCs w:val="20"/>
        </w:rPr>
        <w:t>Pledge of Allegiance</w:t>
      </w:r>
    </w:p>
    <w:p w14:paraId="09A8BA04" w14:textId="3EB3E926" w:rsidR="00023B97" w:rsidRPr="003053E0" w:rsidRDefault="00023B97" w:rsidP="00023B97">
      <w:pPr>
        <w:rPr>
          <w:rFonts w:ascii="Times Roman" w:hAnsi="Times Roman"/>
          <w:sz w:val="20"/>
          <w:szCs w:val="20"/>
        </w:rPr>
      </w:pPr>
      <w:r w:rsidRPr="003053E0">
        <w:rPr>
          <w:rFonts w:ascii="Times Roman" w:hAnsi="Times Roman"/>
          <w:sz w:val="20"/>
          <w:szCs w:val="20"/>
        </w:rPr>
        <w:t>2.  Approval of Agenda</w:t>
      </w:r>
    </w:p>
    <w:p w14:paraId="28F4E7FF" w14:textId="77777777" w:rsidR="00023B97" w:rsidRPr="003053E0" w:rsidRDefault="00023B97" w:rsidP="00023B97">
      <w:pPr>
        <w:rPr>
          <w:rFonts w:ascii="Times Roman" w:hAnsi="Times Roman"/>
          <w:sz w:val="20"/>
          <w:szCs w:val="20"/>
        </w:rPr>
      </w:pPr>
      <w:r w:rsidRPr="003053E0">
        <w:rPr>
          <w:rFonts w:ascii="Times Roman" w:hAnsi="Times Roman"/>
          <w:sz w:val="20"/>
          <w:szCs w:val="20"/>
        </w:rPr>
        <w:t xml:space="preserve">             a.  Notice:  The agenda sequence is provided as a courtesy.  The board reserves the right                                        </w:t>
      </w:r>
    </w:p>
    <w:p w14:paraId="5674F27C" w14:textId="77777777" w:rsidR="00023B97" w:rsidRPr="003053E0" w:rsidRDefault="00023B97" w:rsidP="00023B97">
      <w:pPr>
        <w:rPr>
          <w:rFonts w:ascii="Times Roman" w:hAnsi="Times Roman"/>
          <w:sz w:val="20"/>
          <w:szCs w:val="20"/>
        </w:rPr>
      </w:pPr>
      <w:r w:rsidRPr="003053E0">
        <w:rPr>
          <w:rFonts w:ascii="Times Roman" w:hAnsi="Times Roman"/>
          <w:sz w:val="20"/>
          <w:szCs w:val="20"/>
        </w:rPr>
        <w:t xml:space="preserve">                  to consider items in the sequence it deems appropriate.</w:t>
      </w:r>
    </w:p>
    <w:p w14:paraId="5F875882" w14:textId="16100A23" w:rsidR="00023B97" w:rsidRPr="003053E0" w:rsidRDefault="00023B97" w:rsidP="00023B97">
      <w:pPr>
        <w:rPr>
          <w:rFonts w:ascii="Times Roman" w:hAnsi="Times Roman"/>
          <w:sz w:val="20"/>
          <w:szCs w:val="20"/>
        </w:rPr>
      </w:pPr>
      <w:r w:rsidRPr="003053E0">
        <w:rPr>
          <w:rFonts w:ascii="Times Roman" w:hAnsi="Times Roman"/>
          <w:sz w:val="20"/>
          <w:szCs w:val="20"/>
        </w:rPr>
        <w:t>3.  Celebration of Excellence</w:t>
      </w:r>
    </w:p>
    <w:p w14:paraId="665B6EC8" w14:textId="3F9C1A98" w:rsidR="00023B97" w:rsidRPr="003053E0" w:rsidRDefault="00023B97" w:rsidP="00023B97">
      <w:pPr>
        <w:rPr>
          <w:rFonts w:ascii="Times Roman" w:hAnsi="Times Roman"/>
          <w:sz w:val="20"/>
          <w:szCs w:val="20"/>
        </w:rPr>
      </w:pPr>
      <w:r w:rsidRPr="003053E0">
        <w:rPr>
          <w:rFonts w:ascii="Times Roman" w:hAnsi="Times Roman"/>
          <w:sz w:val="20"/>
          <w:szCs w:val="20"/>
        </w:rPr>
        <w:t xml:space="preserve">4.  Visitor/Patron </w:t>
      </w:r>
      <w:r w:rsidR="00632A16" w:rsidRPr="003053E0">
        <w:rPr>
          <w:rFonts w:ascii="Times Roman" w:hAnsi="Times Roman"/>
          <w:sz w:val="20"/>
          <w:szCs w:val="20"/>
        </w:rPr>
        <w:t>R</w:t>
      </w:r>
      <w:r w:rsidRPr="003053E0">
        <w:rPr>
          <w:rFonts w:ascii="Times Roman" w:hAnsi="Times Roman"/>
          <w:sz w:val="20"/>
          <w:szCs w:val="20"/>
        </w:rPr>
        <w:t>ecognition-Public Comment</w:t>
      </w:r>
    </w:p>
    <w:p w14:paraId="47DEBF05" w14:textId="47ED4105" w:rsidR="00023B97" w:rsidRPr="003053E0" w:rsidRDefault="00023B97" w:rsidP="00023B97">
      <w:pPr>
        <w:rPr>
          <w:rFonts w:ascii="Times Roman" w:hAnsi="Times Roman"/>
          <w:sz w:val="20"/>
          <w:szCs w:val="20"/>
        </w:rPr>
      </w:pPr>
      <w:r w:rsidRPr="003053E0">
        <w:rPr>
          <w:rFonts w:ascii="Times Roman" w:hAnsi="Times Roman"/>
          <w:sz w:val="20"/>
          <w:szCs w:val="20"/>
        </w:rPr>
        <w:t>5</w:t>
      </w:r>
      <w:r w:rsidR="00127BC1" w:rsidRPr="003053E0">
        <w:rPr>
          <w:rFonts w:ascii="Times Roman" w:hAnsi="Times Roman"/>
          <w:sz w:val="20"/>
          <w:szCs w:val="20"/>
        </w:rPr>
        <w:t>.  Report</w:t>
      </w:r>
    </w:p>
    <w:p w14:paraId="4753002D" w14:textId="62FA98EE" w:rsidR="00023B97" w:rsidRPr="003053E0" w:rsidRDefault="00023B97" w:rsidP="00023B97">
      <w:pPr>
        <w:rPr>
          <w:rFonts w:ascii="Times Roman" w:hAnsi="Times Roman"/>
          <w:sz w:val="20"/>
          <w:szCs w:val="20"/>
        </w:rPr>
      </w:pPr>
      <w:r w:rsidRPr="003053E0">
        <w:rPr>
          <w:rFonts w:ascii="Times Roman" w:hAnsi="Times Roman"/>
          <w:sz w:val="20"/>
          <w:szCs w:val="20"/>
        </w:rPr>
        <w:t xml:space="preserve">            </w:t>
      </w:r>
      <w:r w:rsidR="00127BC1" w:rsidRPr="003053E0">
        <w:rPr>
          <w:rFonts w:ascii="Times Roman" w:hAnsi="Times Roman"/>
          <w:sz w:val="20"/>
          <w:szCs w:val="20"/>
        </w:rPr>
        <w:t>a</w:t>
      </w:r>
      <w:r w:rsidRPr="003053E0">
        <w:rPr>
          <w:rFonts w:ascii="Times Roman" w:hAnsi="Times Roman"/>
          <w:sz w:val="20"/>
          <w:szCs w:val="20"/>
        </w:rPr>
        <w:t>.  Athletic Director report</w:t>
      </w:r>
    </w:p>
    <w:p w14:paraId="14232549" w14:textId="7A9105B0" w:rsidR="00BF1211" w:rsidRDefault="00023B97" w:rsidP="00023B97">
      <w:pPr>
        <w:rPr>
          <w:rFonts w:ascii="Times Roman" w:hAnsi="Times Roman"/>
          <w:sz w:val="20"/>
          <w:szCs w:val="20"/>
        </w:rPr>
      </w:pPr>
      <w:r w:rsidRPr="003053E0">
        <w:rPr>
          <w:rFonts w:ascii="Times Roman" w:hAnsi="Times Roman"/>
          <w:sz w:val="20"/>
          <w:szCs w:val="20"/>
        </w:rPr>
        <w:t xml:space="preserve">            </w:t>
      </w:r>
      <w:r w:rsidR="00127BC1" w:rsidRPr="003053E0">
        <w:rPr>
          <w:rFonts w:ascii="Times Roman" w:hAnsi="Times Roman"/>
          <w:sz w:val="20"/>
          <w:szCs w:val="20"/>
        </w:rPr>
        <w:t>b</w:t>
      </w:r>
      <w:r w:rsidRPr="003053E0">
        <w:rPr>
          <w:rFonts w:ascii="Times Roman" w:hAnsi="Times Roman"/>
          <w:sz w:val="20"/>
          <w:szCs w:val="20"/>
        </w:rPr>
        <w:t>.  Superintendent report</w:t>
      </w:r>
    </w:p>
    <w:p w14:paraId="28943C28" w14:textId="72B7B26C" w:rsidR="003850B2" w:rsidRPr="003053E0" w:rsidRDefault="003850B2" w:rsidP="00023B97">
      <w:pPr>
        <w:rPr>
          <w:rFonts w:ascii="Times Roman" w:hAnsi="Times Roman"/>
          <w:sz w:val="20"/>
          <w:szCs w:val="20"/>
        </w:rPr>
      </w:pPr>
      <w:r>
        <w:rPr>
          <w:rFonts w:ascii="Times Roman" w:hAnsi="Times Roman"/>
          <w:sz w:val="20"/>
          <w:szCs w:val="20"/>
        </w:rPr>
        <w:t xml:space="preserve">            c.  Principal’s report</w:t>
      </w:r>
    </w:p>
    <w:p w14:paraId="22CA65A5" w14:textId="29CF9637" w:rsidR="00023B97" w:rsidRPr="003053E0" w:rsidRDefault="00023B97" w:rsidP="00023B97">
      <w:pPr>
        <w:rPr>
          <w:rFonts w:ascii="Times Roman" w:hAnsi="Times Roman"/>
          <w:sz w:val="20"/>
          <w:szCs w:val="20"/>
        </w:rPr>
      </w:pPr>
      <w:r w:rsidRPr="003053E0">
        <w:rPr>
          <w:rFonts w:ascii="Times Roman" w:hAnsi="Times Roman"/>
          <w:sz w:val="20"/>
          <w:szCs w:val="20"/>
        </w:rPr>
        <w:t xml:space="preserve">            </w:t>
      </w:r>
      <w:r w:rsidR="003850B2">
        <w:rPr>
          <w:rFonts w:ascii="Times Roman" w:hAnsi="Times Roman"/>
          <w:sz w:val="20"/>
          <w:szCs w:val="20"/>
        </w:rPr>
        <w:t>d</w:t>
      </w:r>
      <w:r w:rsidRPr="003053E0">
        <w:rPr>
          <w:rFonts w:ascii="Times Roman" w:hAnsi="Times Roman"/>
          <w:sz w:val="20"/>
          <w:szCs w:val="20"/>
        </w:rPr>
        <w:t>.  Board Committee Reports</w:t>
      </w:r>
    </w:p>
    <w:p w14:paraId="49AA2469" w14:textId="77777777" w:rsidR="00023B97" w:rsidRPr="003053E0" w:rsidRDefault="00023B97" w:rsidP="00023B97">
      <w:pPr>
        <w:rPr>
          <w:rFonts w:ascii="Times Roman" w:hAnsi="Times Roman"/>
          <w:sz w:val="20"/>
          <w:szCs w:val="20"/>
        </w:rPr>
      </w:pPr>
      <w:r w:rsidRPr="003053E0">
        <w:rPr>
          <w:rFonts w:ascii="Times Roman" w:hAnsi="Times Roman"/>
          <w:sz w:val="20"/>
          <w:szCs w:val="20"/>
        </w:rPr>
        <w:t>6.  Consent Agenda</w:t>
      </w:r>
    </w:p>
    <w:p w14:paraId="1F43B633" w14:textId="171055D9" w:rsidR="00023B97" w:rsidRPr="003053E0" w:rsidRDefault="00023B97" w:rsidP="00023B97">
      <w:pPr>
        <w:rPr>
          <w:rFonts w:ascii="Times Roman" w:hAnsi="Times Roman"/>
          <w:sz w:val="20"/>
          <w:szCs w:val="20"/>
        </w:rPr>
      </w:pPr>
      <w:r w:rsidRPr="003053E0">
        <w:rPr>
          <w:rFonts w:ascii="Times Roman" w:hAnsi="Times Roman"/>
          <w:sz w:val="20"/>
          <w:szCs w:val="20"/>
        </w:rPr>
        <w:t xml:space="preserve">            </w:t>
      </w:r>
      <w:r w:rsidR="00127BC1" w:rsidRPr="003053E0">
        <w:rPr>
          <w:rFonts w:ascii="Times Roman" w:hAnsi="Times Roman"/>
          <w:sz w:val="20"/>
          <w:szCs w:val="20"/>
        </w:rPr>
        <w:t xml:space="preserve">a.  </w:t>
      </w:r>
      <w:r w:rsidR="00625682">
        <w:rPr>
          <w:rFonts w:ascii="Times Roman" w:hAnsi="Times Roman"/>
          <w:sz w:val="20"/>
          <w:szCs w:val="20"/>
        </w:rPr>
        <w:t>July</w:t>
      </w:r>
      <w:r w:rsidR="004574A9">
        <w:rPr>
          <w:rFonts w:ascii="Times Roman" w:hAnsi="Times Roman"/>
          <w:sz w:val="20"/>
          <w:szCs w:val="20"/>
        </w:rPr>
        <w:t xml:space="preserve"> </w:t>
      </w:r>
      <w:r w:rsidRPr="003053E0">
        <w:rPr>
          <w:rFonts w:ascii="Times Roman" w:hAnsi="Times Roman"/>
          <w:sz w:val="20"/>
          <w:szCs w:val="20"/>
        </w:rPr>
        <w:t>regular meeting minutes</w:t>
      </w:r>
    </w:p>
    <w:p w14:paraId="03B18525" w14:textId="77777777" w:rsidR="00023B97" w:rsidRPr="003053E0" w:rsidRDefault="00023B97" w:rsidP="00023B97">
      <w:pPr>
        <w:rPr>
          <w:rFonts w:ascii="Times Roman" w:hAnsi="Times Roman"/>
          <w:sz w:val="20"/>
          <w:szCs w:val="20"/>
        </w:rPr>
      </w:pPr>
      <w:r w:rsidRPr="003053E0">
        <w:rPr>
          <w:rFonts w:ascii="Times Roman" w:hAnsi="Times Roman"/>
          <w:sz w:val="20"/>
          <w:szCs w:val="20"/>
        </w:rPr>
        <w:t xml:space="preserve">            b.  Financial Report</w:t>
      </w:r>
    </w:p>
    <w:p w14:paraId="4C4D7BE9" w14:textId="4EFF9631" w:rsidR="00023B97" w:rsidRPr="003053E0" w:rsidRDefault="00023B97" w:rsidP="00023B97">
      <w:pPr>
        <w:rPr>
          <w:rFonts w:ascii="Times Roman" w:hAnsi="Times Roman"/>
          <w:sz w:val="20"/>
          <w:szCs w:val="20"/>
        </w:rPr>
      </w:pPr>
      <w:r w:rsidRPr="003053E0">
        <w:rPr>
          <w:rFonts w:ascii="Times Roman" w:hAnsi="Times Roman"/>
          <w:sz w:val="20"/>
          <w:szCs w:val="20"/>
        </w:rPr>
        <w:t xml:space="preserve">            </w:t>
      </w:r>
      <w:r w:rsidR="00127BC1" w:rsidRPr="003053E0">
        <w:rPr>
          <w:rFonts w:ascii="Times Roman" w:hAnsi="Times Roman"/>
          <w:sz w:val="20"/>
          <w:szCs w:val="20"/>
        </w:rPr>
        <w:t xml:space="preserve">c.  Bills and Claims for </w:t>
      </w:r>
      <w:r w:rsidR="00625682">
        <w:rPr>
          <w:rFonts w:ascii="Times Roman" w:hAnsi="Times Roman"/>
          <w:sz w:val="20"/>
          <w:szCs w:val="20"/>
        </w:rPr>
        <w:t xml:space="preserve">August </w:t>
      </w:r>
      <w:r w:rsidR="004574A9">
        <w:rPr>
          <w:rFonts w:ascii="Times Roman" w:hAnsi="Times Roman"/>
          <w:sz w:val="20"/>
          <w:szCs w:val="20"/>
        </w:rPr>
        <w:t>2021</w:t>
      </w:r>
    </w:p>
    <w:p w14:paraId="53977E92" w14:textId="77777777" w:rsidR="00023B97" w:rsidRPr="003053E0" w:rsidRDefault="00023B97" w:rsidP="00023B97">
      <w:pPr>
        <w:rPr>
          <w:rFonts w:ascii="Times Roman" w:hAnsi="Times Roman"/>
          <w:sz w:val="20"/>
          <w:szCs w:val="20"/>
        </w:rPr>
      </w:pPr>
      <w:r w:rsidRPr="003053E0">
        <w:rPr>
          <w:rFonts w:ascii="Times Roman" w:hAnsi="Times Roman"/>
          <w:sz w:val="20"/>
          <w:szCs w:val="20"/>
        </w:rPr>
        <w:t>7.  Discussion Items</w:t>
      </w:r>
    </w:p>
    <w:p w14:paraId="75DF9A93" w14:textId="77777777" w:rsidR="00023B97" w:rsidRPr="003053E0" w:rsidRDefault="00023B97" w:rsidP="00023B97">
      <w:pPr>
        <w:rPr>
          <w:rFonts w:ascii="Times Roman" w:hAnsi="Times Roman"/>
          <w:sz w:val="20"/>
          <w:szCs w:val="20"/>
        </w:rPr>
      </w:pPr>
      <w:r w:rsidRPr="003053E0">
        <w:rPr>
          <w:rFonts w:ascii="Times Roman" w:hAnsi="Times Roman"/>
          <w:sz w:val="20"/>
          <w:szCs w:val="20"/>
        </w:rPr>
        <w:t xml:space="preserve">            a.  Personnel issues/concerns</w:t>
      </w:r>
    </w:p>
    <w:p w14:paraId="1E39FD0E" w14:textId="77777777" w:rsidR="00023B97" w:rsidRPr="003053E0" w:rsidRDefault="00023B97" w:rsidP="00023B97">
      <w:pPr>
        <w:rPr>
          <w:rFonts w:ascii="Times Roman" w:hAnsi="Times Roman"/>
          <w:sz w:val="20"/>
          <w:szCs w:val="20"/>
        </w:rPr>
      </w:pPr>
      <w:r w:rsidRPr="003053E0">
        <w:rPr>
          <w:rFonts w:ascii="Times Roman" w:hAnsi="Times Roman"/>
          <w:sz w:val="20"/>
          <w:szCs w:val="20"/>
        </w:rPr>
        <w:t xml:space="preserve">                           1.  Administration</w:t>
      </w:r>
    </w:p>
    <w:p w14:paraId="31ADBB1C" w14:textId="77777777" w:rsidR="00023B97" w:rsidRPr="003053E0" w:rsidRDefault="00023B97" w:rsidP="00023B97">
      <w:pPr>
        <w:rPr>
          <w:rFonts w:ascii="Times Roman" w:hAnsi="Times Roman"/>
          <w:sz w:val="20"/>
          <w:szCs w:val="20"/>
        </w:rPr>
      </w:pPr>
      <w:r w:rsidRPr="003053E0">
        <w:rPr>
          <w:rFonts w:ascii="Times Roman" w:hAnsi="Times Roman"/>
          <w:sz w:val="20"/>
          <w:szCs w:val="20"/>
        </w:rPr>
        <w:t xml:space="preserve">                           2.  Certified Staff</w:t>
      </w:r>
    </w:p>
    <w:p w14:paraId="70EFDD69" w14:textId="77777777" w:rsidR="00023B97" w:rsidRPr="003053E0" w:rsidRDefault="00023B97" w:rsidP="00023B97">
      <w:pPr>
        <w:rPr>
          <w:rFonts w:ascii="Times Roman" w:hAnsi="Times Roman"/>
          <w:sz w:val="20"/>
          <w:szCs w:val="20"/>
        </w:rPr>
      </w:pPr>
      <w:r w:rsidRPr="003053E0">
        <w:rPr>
          <w:rFonts w:ascii="Times Roman" w:hAnsi="Times Roman"/>
          <w:sz w:val="20"/>
          <w:szCs w:val="20"/>
        </w:rPr>
        <w:t xml:space="preserve">                           3.  Classified Staff</w:t>
      </w:r>
    </w:p>
    <w:p w14:paraId="3D0E06D9" w14:textId="77777777" w:rsidR="00023B97" w:rsidRPr="003053E0" w:rsidRDefault="00023B97" w:rsidP="00023B97">
      <w:pPr>
        <w:rPr>
          <w:rFonts w:ascii="Times Roman" w:hAnsi="Times Roman"/>
          <w:sz w:val="20"/>
          <w:szCs w:val="20"/>
        </w:rPr>
      </w:pPr>
      <w:r w:rsidRPr="003053E0">
        <w:rPr>
          <w:rFonts w:ascii="Times Roman" w:hAnsi="Times Roman"/>
          <w:sz w:val="20"/>
          <w:szCs w:val="20"/>
        </w:rPr>
        <w:t xml:space="preserve">            b.  Student issues/concerns</w:t>
      </w:r>
    </w:p>
    <w:p w14:paraId="5E29767E" w14:textId="77777777" w:rsidR="00023B97" w:rsidRPr="003053E0" w:rsidRDefault="00023B97" w:rsidP="00023B97">
      <w:pPr>
        <w:rPr>
          <w:rFonts w:ascii="Times Roman" w:hAnsi="Times Roman"/>
          <w:sz w:val="20"/>
          <w:szCs w:val="20"/>
        </w:rPr>
      </w:pPr>
      <w:r w:rsidRPr="003053E0">
        <w:rPr>
          <w:rFonts w:ascii="Times Roman" w:hAnsi="Times Roman"/>
          <w:sz w:val="20"/>
          <w:szCs w:val="20"/>
        </w:rPr>
        <w:t xml:space="preserve">            c.  Other discussion items</w:t>
      </w:r>
    </w:p>
    <w:p w14:paraId="154F6D53" w14:textId="4FF97213" w:rsidR="00BD5BED" w:rsidRDefault="004574A9" w:rsidP="00C33231">
      <w:p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>
        <w:rPr>
          <w:rFonts w:ascii="Times Roman" w:hAnsi="Times Roman"/>
          <w:bCs/>
          <w:sz w:val="20"/>
          <w:szCs w:val="20"/>
        </w:rPr>
        <w:t xml:space="preserve">                            1</w:t>
      </w:r>
      <w:r w:rsidR="00114BFC">
        <w:rPr>
          <w:rFonts w:ascii="Times Roman" w:hAnsi="Times Roman"/>
          <w:bCs/>
          <w:sz w:val="20"/>
          <w:szCs w:val="20"/>
        </w:rPr>
        <w:t xml:space="preserve">. </w:t>
      </w:r>
      <w:r w:rsidR="006B72D5">
        <w:rPr>
          <w:rFonts w:ascii="Times Roman" w:hAnsi="Times Roman"/>
          <w:bCs/>
          <w:sz w:val="20"/>
          <w:szCs w:val="20"/>
        </w:rPr>
        <w:t>One-Act</w:t>
      </w:r>
      <w:r w:rsidR="00F143B9">
        <w:rPr>
          <w:rFonts w:ascii="Times Roman" w:hAnsi="Times Roman"/>
          <w:bCs/>
          <w:sz w:val="20"/>
          <w:szCs w:val="20"/>
        </w:rPr>
        <w:t xml:space="preserve"> </w:t>
      </w:r>
      <w:r w:rsidR="006B72D5">
        <w:rPr>
          <w:rFonts w:ascii="Times Roman" w:hAnsi="Times Roman"/>
          <w:bCs/>
          <w:sz w:val="20"/>
          <w:szCs w:val="20"/>
        </w:rPr>
        <w:t>Compensation</w:t>
      </w:r>
    </w:p>
    <w:p w14:paraId="51B4A1DD" w14:textId="7458DD6C" w:rsidR="00B132A4" w:rsidRPr="00C907E0" w:rsidRDefault="00B132A4" w:rsidP="00C33231">
      <w:p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>
        <w:rPr>
          <w:rFonts w:ascii="Times Roman" w:hAnsi="Times Roman"/>
          <w:bCs/>
          <w:sz w:val="20"/>
          <w:szCs w:val="20"/>
        </w:rPr>
        <w:t xml:space="preserve">                            2. S</w:t>
      </w:r>
      <w:r w:rsidR="00314798">
        <w:rPr>
          <w:rFonts w:ascii="Times Roman" w:hAnsi="Times Roman"/>
          <w:bCs/>
          <w:sz w:val="20"/>
          <w:szCs w:val="20"/>
        </w:rPr>
        <w:t>peech Compensation</w:t>
      </w:r>
    </w:p>
    <w:p w14:paraId="225B73DD" w14:textId="6D527B1B" w:rsidR="00127BC1" w:rsidRPr="00C907E0" w:rsidRDefault="00127BC1" w:rsidP="00C33231">
      <w:p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 w:rsidRPr="00C907E0">
        <w:rPr>
          <w:rFonts w:ascii="Times Roman" w:hAnsi="Times Roman"/>
          <w:bCs/>
          <w:sz w:val="20"/>
          <w:szCs w:val="20"/>
        </w:rPr>
        <w:t xml:space="preserve">                          </w:t>
      </w:r>
      <w:r w:rsidR="004969EB" w:rsidRPr="00C907E0">
        <w:rPr>
          <w:rFonts w:ascii="Times Roman" w:hAnsi="Times Roman"/>
          <w:bCs/>
          <w:sz w:val="20"/>
          <w:szCs w:val="20"/>
        </w:rPr>
        <w:t xml:space="preserve"> </w:t>
      </w:r>
      <w:r w:rsidR="00A06685" w:rsidRPr="00C907E0">
        <w:rPr>
          <w:rFonts w:ascii="Times Roman" w:hAnsi="Times Roman"/>
          <w:bCs/>
          <w:sz w:val="20"/>
          <w:szCs w:val="20"/>
        </w:rPr>
        <w:t xml:space="preserve"> </w:t>
      </w:r>
      <w:r w:rsidR="00B132A4">
        <w:rPr>
          <w:rFonts w:ascii="Times Roman" w:hAnsi="Times Roman"/>
          <w:bCs/>
          <w:sz w:val="20"/>
          <w:szCs w:val="20"/>
        </w:rPr>
        <w:t>3</w:t>
      </w:r>
      <w:r w:rsidRPr="00C907E0">
        <w:rPr>
          <w:rFonts w:ascii="Times Roman" w:hAnsi="Times Roman"/>
          <w:bCs/>
          <w:sz w:val="20"/>
          <w:szCs w:val="20"/>
        </w:rPr>
        <w:t xml:space="preserve">. </w:t>
      </w:r>
      <w:r w:rsidR="00314798">
        <w:rPr>
          <w:rFonts w:ascii="Times Roman" w:hAnsi="Times Roman"/>
          <w:bCs/>
          <w:sz w:val="20"/>
          <w:szCs w:val="20"/>
        </w:rPr>
        <w:t>Concession Coordinator Compensation</w:t>
      </w:r>
    </w:p>
    <w:p w14:paraId="2978AB92" w14:textId="16967418" w:rsidR="00127BC1" w:rsidRPr="003053E0" w:rsidRDefault="00A06685" w:rsidP="00C33231">
      <w:p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 w:rsidRPr="003053E0">
        <w:rPr>
          <w:rFonts w:ascii="Times Roman" w:hAnsi="Times Roman"/>
          <w:bCs/>
          <w:sz w:val="20"/>
          <w:szCs w:val="20"/>
        </w:rPr>
        <w:t xml:space="preserve">                            </w:t>
      </w:r>
      <w:r w:rsidR="00B132A4">
        <w:rPr>
          <w:rFonts w:ascii="Times Roman" w:hAnsi="Times Roman"/>
          <w:bCs/>
          <w:sz w:val="20"/>
          <w:szCs w:val="20"/>
        </w:rPr>
        <w:t>4</w:t>
      </w:r>
      <w:r w:rsidRPr="003053E0">
        <w:rPr>
          <w:rFonts w:ascii="Times Roman" w:hAnsi="Times Roman"/>
          <w:bCs/>
          <w:sz w:val="20"/>
          <w:szCs w:val="20"/>
        </w:rPr>
        <w:t xml:space="preserve">. </w:t>
      </w:r>
      <w:r w:rsidR="00314798">
        <w:rPr>
          <w:rFonts w:ascii="Times Roman" w:hAnsi="Times Roman"/>
          <w:bCs/>
          <w:sz w:val="20"/>
          <w:szCs w:val="20"/>
        </w:rPr>
        <w:t>One-Act Date:  November 17th</w:t>
      </w:r>
    </w:p>
    <w:p w14:paraId="155AC20E" w14:textId="5BED62FB" w:rsidR="00127BC1" w:rsidRPr="003053E0" w:rsidRDefault="007351BD" w:rsidP="00C33231">
      <w:p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 w:rsidRPr="003053E0">
        <w:rPr>
          <w:rFonts w:ascii="Times Roman" w:hAnsi="Times Roman"/>
          <w:bCs/>
          <w:sz w:val="20"/>
          <w:szCs w:val="20"/>
        </w:rPr>
        <w:t xml:space="preserve">                            </w:t>
      </w:r>
      <w:r w:rsidR="00B132A4">
        <w:rPr>
          <w:rFonts w:ascii="Times Roman" w:hAnsi="Times Roman"/>
          <w:bCs/>
          <w:sz w:val="20"/>
          <w:szCs w:val="20"/>
        </w:rPr>
        <w:t>5</w:t>
      </w:r>
      <w:r w:rsidR="0088146D" w:rsidRPr="003053E0">
        <w:rPr>
          <w:rFonts w:ascii="Times Roman" w:hAnsi="Times Roman"/>
          <w:bCs/>
          <w:sz w:val="20"/>
          <w:szCs w:val="20"/>
        </w:rPr>
        <w:t xml:space="preserve">. </w:t>
      </w:r>
      <w:r w:rsidR="00314798">
        <w:rPr>
          <w:rFonts w:ascii="Times Roman" w:hAnsi="Times Roman"/>
          <w:bCs/>
          <w:sz w:val="20"/>
          <w:szCs w:val="20"/>
        </w:rPr>
        <w:t>State and Federal forms</w:t>
      </w:r>
    </w:p>
    <w:p w14:paraId="7BF3331D" w14:textId="66B24466" w:rsidR="005E288A" w:rsidRPr="003053E0" w:rsidRDefault="007351BD" w:rsidP="00C33231">
      <w:p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 w:rsidRPr="003053E0">
        <w:rPr>
          <w:rFonts w:ascii="Times Roman" w:hAnsi="Times Roman"/>
          <w:bCs/>
          <w:sz w:val="20"/>
          <w:szCs w:val="20"/>
        </w:rPr>
        <w:t xml:space="preserve">                            </w:t>
      </w:r>
      <w:r w:rsidR="00B132A4">
        <w:rPr>
          <w:rFonts w:ascii="Times Roman" w:hAnsi="Times Roman"/>
          <w:bCs/>
          <w:sz w:val="20"/>
          <w:szCs w:val="20"/>
        </w:rPr>
        <w:t>6</w:t>
      </w:r>
      <w:r w:rsidRPr="003053E0">
        <w:rPr>
          <w:rFonts w:ascii="Times Roman" w:hAnsi="Times Roman"/>
          <w:bCs/>
          <w:sz w:val="20"/>
          <w:szCs w:val="20"/>
        </w:rPr>
        <w:t>.</w:t>
      </w:r>
      <w:r w:rsidR="004574A9">
        <w:rPr>
          <w:rFonts w:ascii="Times Roman" w:hAnsi="Times Roman"/>
          <w:bCs/>
          <w:sz w:val="20"/>
          <w:szCs w:val="20"/>
        </w:rPr>
        <w:t xml:space="preserve"> </w:t>
      </w:r>
      <w:r w:rsidR="00314798">
        <w:rPr>
          <w:rFonts w:ascii="Times Roman" w:hAnsi="Times Roman"/>
          <w:bCs/>
          <w:sz w:val="20"/>
          <w:szCs w:val="20"/>
        </w:rPr>
        <w:t>District depositories</w:t>
      </w:r>
    </w:p>
    <w:p w14:paraId="39EF126B" w14:textId="1FE223AD" w:rsidR="009566F4" w:rsidRDefault="007351BD" w:rsidP="00C33231">
      <w:p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 w:rsidRPr="003053E0">
        <w:rPr>
          <w:rFonts w:ascii="Times Roman" w:hAnsi="Times Roman"/>
          <w:bCs/>
          <w:sz w:val="20"/>
          <w:szCs w:val="20"/>
        </w:rPr>
        <w:t xml:space="preserve">                            </w:t>
      </w:r>
      <w:r w:rsidR="00B132A4">
        <w:rPr>
          <w:rFonts w:ascii="Times Roman" w:hAnsi="Times Roman"/>
          <w:bCs/>
          <w:sz w:val="20"/>
          <w:szCs w:val="20"/>
        </w:rPr>
        <w:t>7</w:t>
      </w:r>
      <w:r w:rsidRPr="003053E0">
        <w:rPr>
          <w:rFonts w:ascii="Times Roman" w:hAnsi="Times Roman"/>
          <w:bCs/>
          <w:sz w:val="20"/>
          <w:szCs w:val="20"/>
        </w:rPr>
        <w:t>.</w:t>
      </w:r>
      <w:r w:rsidR="00E53B44">
        <w:rPr>
          <w:rFonts w:ascii="Times Roman" w:hAnsi="Times Roman"/>
          <w:bCs/>
          <w:sz w:val="20"/>
          <w:szCs w:val="20"/>
        </w:rPr>
        <w:t xml:space="preserve"> </w:t>
      </w:r>
      <w:r w:rsidR="00314798">
        <w:rPr>
          <w:rFonts w:ascii="Times Roman" w:hAnsi="Times Roman"/>
          <w:bCs/>
          <w:sz w:val="20"/>
          <w:szCs w:val="20"/>
        </w:rPr>
        <w:t>Annual review of Parent Involvement 1005.12 and Bullying 504.20 Policies</w:t>
      </w:r>
    </w:p>
    <w:p w14:paraId="0A584B4B" w14:textId="76D86F6E" w:rsidR="005049A3" w:rsidRDefault="005B5A0C" w:rsidP="005049A3">
      <w:p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>
        <w:rPr>
          <w:rFonts w:ascii="Times Roman" w:hAnsi="Times Roman"/>
          <w:bCs/>
          <w:sz w:val="20"/>
          <w:szCs w:val="20"/>
        </w:rPr>
        <w:t xml:space="preserve">               </w:t>
      </w:r>
      <w:r w:rsidR="005049A3">
        <w:rPr>
          <w:rFonts w:ascii="Times Roman" w:hAnsi="Times Roman"/>
          <w:bCs/>
          <w:sz w:val="20"/>
          <w:szCs w:val="20"/>
        </w:rPr>
        <w:t xml:space="preserve"> </w:t>
      </w:r>
      <w:r>
        <w:rPr>
          <w:rFonts w:ascii="Times Roman" w:hAnsi="Times Roman"/>
          <w:bCs/>
          <w:sz w:val="20"/>
          <w:szCs w:val="20"/>
        </w:rPr>
        <w:t xml:space="preserve">      </w:t>
      </w:r>
      <w:r w:rsidR="00114BFC">
        <w:rPr>
          <w:rFonts w:ascii="Times Roman" w:hAnsi="Times Roman"/>
          <w:bCs/>
          <w:sz w:val="20"/>
          <w:szCs w:val="20"/>
        </w:rPr>
        <w:t xml:space="preserve">      </w:t>
      </w:r>
      <w:r w:rsidR="00B132A4">
        <w:rPr>
          <w:rFonts w:ascii="Times Roman" w:hAnsi="Times Roman"/>
          <w:bCs/>
          <w:sz w:val="20"/>
          <w:szCs w:val="20"/>
        </w:rPr>
        <w:t>8</w:t>
      </w:r>
      <w:r w:rsidR="00114BFC">
        <w:rPr>
          <w:rFonts w:ascii="Times Roman" w:hAnsi="Times Roman"/>
          <w:bCs/>
          <w:sz w:val="20"/>
          <w:szCs w:val="20"/>
        </w:rPr>
        <w:t>.</w:t>
      </w:r>
      <w:r w:rsidR="00B91B41">
        <w:rPr>
          <w:rFonts w:ascii="Times Roman" w:hAnsi="Times Roman"/>
          <w:bCs/>
          <w:sz w:val="20"/>
          <w:szCs w:val="20"/>
        </w:rPr>
        <w:t xml:space="preserve"> </w:t>
      </w:r>
      <w:r w:rsidR="00314798">
        <w:rPr>
          <w:rFonts w:ascii="Times Roman" w:hAnsi="Times Roman"/>
          <w:bCs/>
          <w:sz w:val="20"/>
          <w:szCs w:val="20"/>
        </w:rPr>
        <w:t>Educational Service Unit Title I contract</w:t>
      </w:r>
    </w:p>
    <w:p w14:paraId="5E36C219" w14:textId="57181CAA" w:rsidR="00A2143A" w:rsidRDefault="00A2143A" w:rsidP="005049A3">
      <w:p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>
        <w:rPr>
          <w:rFonts w:ascii="Times Roman" w:hAnsi="Times Roman"/>
          <w:bCs/>
          <w:sz w:val="20"/>
          <w:szCs w:val="20"/>
        </w:rPr>
        <w:t xml:space="preserve">                        </w:t>
      </w:r>
      <w:r w:rsidR="00FF2485">
        <w:rPr>
          <w:rFonts w:ascii="Times Roman" w:hAnsi="Times Roman"/>
          <w:bCs/>
          <w:sz w:val="20"/>
          <w:szCs w:val="20"/>
        </w:rPr>
        <w:t xml:space="preserve">    </w:t>
      </w:r>
      <w:r w:rsidR="00B132A4">
        <w:rPr>
          <w:rFonts w:ascii="Times Roman" w:hAnsi="Times Roman"/>
          <w:bCs/>
          <w:sz w:val="20"/>
          <w:szCs w:val="20"/>
        </w:rPr>
        <w:t>9</w:t>
      </w:r>
      <w:r w:rsidR="00FF2485">
        <w:rPr>
          <w:rFonts w:ascii="Times Roman" w:hAnsi="Times Roman"/>
          <w:bCs/>
          <w:sz w:val="20"/>
          <w:szCs w:val="20"/>
        </w:rPr>
        <w:t>.</w:t>
      </w:r>
      <w:r w:rsidR="00314798">
        <w:rPr>
          <w:rFonts w:ascii="Times Roman" w:hAnsi="Times Roman"/>
          <w:bCs/>
          <w:sz w:val="20"/>
          <w:szCs w:val="20"/>
        </w:rPr>
        <w:t xml:space="preserve"> Summary of policies</w:t>
      </w:r>
    </w:p>
    <w:p w14:paraId="4464DC8C" w14:textId="2D2671D3" w:rsidR="00181E87" w:rsidRDefault="00B132A4" w:rsidP="005049A3">
      <w:p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>
        <w:rPr>
          <w:rFonts w:ascii="Times Roman" w:hAnsi="Times Roman"/>
          <w:bCs/>
          <w:sz w:val="20"/>
          <w:szCs w:val="20"/>
        </w:rPr>
        <w:t xml:space="preserve">            </w:t>
      </w:r>
      <w:r w:rsidR="00A2143A">
        <w:rPr>
          <w:rFonts w:ascii="Times Roman" w:hAnsi="Times Roman"/>
          <w:bCs/>
          <w:sz w:val="20"/>
          <w:szCs w:val="20"/>
        </w:rPr>
        <w:t xml:space="preserve">      </w:t>
      </w:r>
      <w:r w:rsidR="00FF2485">
        <w:rPr>
          <w:rFonts w:ascii="Times Roman" w:hAnsi="Times Roman"/>
          <w:bCs/>
          <w:sz w:val="20"/>
          <w:szCs w:val="20"/>
        </w:rPr>
        <w:t xml:space="preserve">         </w:t>
      </w:r>
      <w:r>
        <w:rPr>
          <w:rFonts w:ascii="Times Roman" w:hAnsi="Times Roman"/>
          <w:bCs/>
          <w:sz w:val="20"/>
          <w:szCs w:val="20"/>
        </w:rPr>
        <w:t>10</w:t>
      </w:r>
      <w:r w:rsidR="00FF2485">
        <w:rPr>
          <w:rFonts w:ascii="Times Roman" w:hAnsi="Times Roman"/>
          <w:bCs/>
          <w:sz w:val="20"/>
          <w:szCs w:val="20"/>
        </w:rPr>
        <w:t xml:space="preserve">. </w:t>
      </w:r>
      <w:r w:rsidR="00314798">
        <w:rPr>
          <w:rFonts w:ascii="Times Roman" w:hAnsi="Times Roman"/>
          <w:bCs/>
          <w:sz w:val="20"/>
          <w:szCs w:val="20"/>
        </w:rPr>
        <w:t>Emergency Operation Procedures (EOP)-Mr. K</w:t>
      </w:r>
    </w:p>
    <w:p w14:paraId="2D2B2A15" w14:textId="422EA713" w:rsidR="00B91B41" w:rsidRDefault="00287D8E" w:rsidP="005049A3">
      <w:p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>
        <w:rPr>
          <w:rFonts w:ascii="Times Roman" w:hAnsi="Times Roman"/>
          <w:bCs/>
          <w:sz w:val="20"/>
          <w:szCs w:val="20"/>
        </w:rPr>
        <w:t xml:space="preserve">                           1</w:t>
      </w:r>
      <w:r w:rsidR="00B132A4">
        <w:rPr>
          <w:rFonts w:ascii="Times Roman" w:hAnsi="Times Roman"/>
          <w:bCs/>
          <w:sz w:val="20"/>
          <w:szCs w:val="20"/>
        </w:rPr>
        <w:t>1</w:t>
      </w:r>
      <w:r w:rsidR="00BD5BED">
        <w:rPr>
          <w:rFonts w:ascii="Times Roman" w:hAnsi="Times Roman"/>
          <w:bCs/>
          <w:sz w:val="20"/>
          <w:szCs w:val="20"/>
        </w:rPr>
        <w:t xml:space="preserve">. </w:t>
      </w:r>
      <w:r w:rsidR="00314798">
        <w:rPr>
          <w:rFonts w:ascii="Times Roman" w:hAnsi="Times Roman"/>
          <w:bCs/>
          <w:sz w:val="20"/>
          <w:szCs w:val="20"/>
        </w:rPr>
        <w:t>Draft 2 Health Standards</w:t>
      </w:r>
    </w:p>
    <w:p w14:paraId="27EB1ABD" w14:textId="016D7D29" w:rsidR="001B7C81" w:rsidRDefault="00314798" w:rsidP="005049A3">
      <w:p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>
        <w:rPr>
          <w:rFonts w:ascii="Times Roman" w:hAnsi="Times Roman"/>
          <w:bCs/>
          <w:sz w:val="20"/>
          <w:szCs w:val="20"/>
        </w:rPr>
        <w:t xml:space="preserve">                           12. Schedule a finance committee meeting to review the 2021-2022 budget</w:t>
      </w:r>
    </w:p>
    <w:p w14:paraId="1DEED752" w14:textId="60673FB8" w:rsidR="00CE155B" w:rsidRDefault="00CE155B" w:rsidP="005049A3">
      <w:p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>
        <w:rPr>
          <w:rFonts w:ascii="Times Roman" w:hAnsi="Times Roman"/>
          <w:bCs/>
          <w:sz w:val="20"/>
          <w:szCs w:val="20"/>
        </w:rPr>
        <w:t xml:space="preserve">                           13. Mrs. Wratten grievance</w:t>
      </w:r>
    </w:p>
    <w:p w14:paraId="74046E07" w14:textId="78DBB355" w:rsidR="001B7C81" w:rsidRDefault="001B7C81" w:rsidP="005049A3">
      <w:p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>
        <w:rPr>
          <w:rFonts w:ascii="Times Roman" w:hAnsi="Times Roman"/>
          <w:bCs/>
          <w:sz w:val="20"/>
          <w:szCs w:val="20"/>
        </w:rPr>
        <w:t xml:space="preserve">                           14. Transfer funds from the General fund to Depreciation Fund</w:t>
      </w:r>
    </w:p>
    <w:p w14:paraId="2B335C4D" w14:textId="7EEE3AA2" w:rsidR="00023B97" w:rsidRPr="003053E0" w:rsidRDefault="00023B97" w:rsidP="005049A3">
      <w:p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 w:rsidRPr="003053E0">
        <w:rPr>
          <w:rFonts w:ascii="Times Roman" w:hAnsi="Times Roman"/>
          <w:bCs/>
          <w:sz w:val="20"/>
          <w:szCs w:val="20"/>
        </w:rPr>
        <w:t>8.  Action Items</w:t>
      </w:r>
    </w:p>
    <w:p w14:paraId="3BCDD719" w14:textId="347BCD83" w:rsidR="003D60F1" w:rsidRDefault="00B91B41" w:rsidP="00023B97">
      <w:p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>
        <w:rPr>
          <w:rFonts w:ascii="Times Roman" w:hAnsi="Times Roman"/>
          <w:bCs/>
          <w:sz w:val="20"/>
          <w:szCs w:val="20"/>
        </w:rPr>
        <w:t xml:space="preserve">                          1. </w:t>
      </w:r>
      <w:r w:rsidR="006126DC" w:rsidRPr="003053E0">
        <w:rPr>
          <w:rFonts w:ascii="Times Roman" w:hAnsi="Times Roman"/>
          <w:bCs/>
          <w:sz w:val="20"/>
          <w:szCs w:val="20"/>
        </w:rPr>
        <w:t xml:space="preserve"> </w:t>
      </w:r>
      <w:r w:rsidR="00DA6AC5">
        <w:rPr>
          <w:rFonts w:ascii="Times Roman" w:hAnsi="Times Roman"/>
          <w:bCs/>
          <w:sz w:val="20"/>
          <w:szCs w:val="20"/>
        </w:rPr>
        <w:t>Approve One-Act compensation</w:t>
      </w:r>
      <w:r w:rsidR="006126DC" w:rsidRPr="003053E0">
        <w:rPr>
          <w:rFonts w:ascii="Times Roman" w:hAnsi="Times Roman"/>
          <w:bCs/>
          <w:sz w:val="20"/>
          <w:szCs w:val="20"/>
        </w:rPr>
        <w:t xml:space="preserve">               </w:t>
      </w:r>
    </w:p>
    <w:p w14:paraId="61D998AC" w14:textId="236BAA45" w:rsidR="006126DC" w:rsidRPr="003053E0" w:rsidRDefault="003D60F1" w:rsidP="00023B97">
      <w:p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>
        <w:rPr>
          <w:rFonts w:ascii="Times Roman" w:hAnsi="Times Roman"/>
          <w:bCs/>
          <w:sz w:val="20"/>
          <w:szCs w:val="20"/>
        </w:rPr>
        <w:t xml:space="preserve">                       </w:t>
      </w:r>
      <w:r w:rsidR="00B91B41">
        <w:rPr>
          <w:rFonts w:ascii="Times Roman" w:hAnsi="Times Roman"/>
          <w:bCs/>
          <w:sz w:val="20"/>
          <w:szCs w:val="20"/>
        </w:rPr>
        <w:t xml:space="preserve">   2.</w:t>
      </w:r>
      <w:r w:rsidR="00DA6AC5">
        <w:rPr>
          <w:rFonts w:ascii="Times Roman" w:hAnsi="Times Roman"/>
          <w:bCs/>
          <w:sz w:val="20"/>
          <w:szCs w:val="20"/>
        </w:rPr>
        <w:t xml:space="preserve">  Approve Speech compensation</w:t>
      </w:r>
    </w:p>
    <w:p w14:paraId="600C9BE2" w14:textId="07CB22C2" w:rsidR="00E908B0" w:rsidRPr="003053E0" w:rsidRDefault="00023B97" w:rsidP="00023B97">
      <w:p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 w:rsidRPr="003053E0">
        <w:rPr>
          <w:rFonts w:ascii="Times Roman" w:hAnsi="Times Roman"/>
          <w:bCs/>
          <w:sz w:val="20"/>
          <w:szCs w:val="20"/>
        </w:rPr>
        <w:t xml:space="preserve">                          </w:t>
      </w:r>
      <w:r w:rsidR="00B91B41">
        <w:rPr>
          <w:rFonts w:ascii="Times Roman" w:hAnsi="Times Roman"/>
          <w:bCs/>
          <w:sz w:val="20"/>
          <w:szCs w:val="20"/>
        </w:rPr>
        <w:t xml:space="preserve">3. </w:t>
      </w:r>
      <w:r w:rsidR="00DA6AC5">
        <w:rPr>
          <w:rFonts w:ascii="Times Roman" w:hAnsi="Times Roman"/>
          <w:bCs/>
          <w:sz w:val="20"/>
          <w:szCs w:val="20"/>
        </w:rPr>
        <w:t xml:space="preserve"> Approve </w:t>
      </w:r>
      <w:r w:rsidR="00D07478">
        <w:rPr>
          <w:rFonts w:ascii="Times Roman" w:hAnsi="Times Roman"/>
          <w:bCs/>
          <w:sz w:val="20"/>
          <w:szCs w:val="20"/>
        </w:rPr>
        <w:t>Co</w:t>
      </w:r>
      <w:r w:rsidR="00DA6AC5">
        <w:rPr>
          <w:rFonts w:ascii="Times Roman" w:hAnsi="Times Roman"/>
          <w:bCs/>
          <w:sz w:val="20"/>
          <w:szCs w:val="20"/>
        </w:rPr>
        <w:t>ncession Coordinator Compensation</w:t>
      </w:r>
    </w:p>
    <w:p w14:paraId="53E19B8E" w14:textId="1142BB35" w:rsidR="00931462" w:rsidRPr="00B132A4" w:rsidRDefault="00023B97" w:rsidP="00E15703">
      <w:pPr>
        <w:tabs>
          <w:tab w:val="left" w:pos="720"/>
        </w:tabs>
        <w:rPr>
          <w:rFonts w:ascii="Times Roman" w:hAnsi="Times Roman"/>
          <w:bCs/>
          <w:caps/>
          <w:sz w:val="20"/>
          <w:szCs w:val="20"/>
        </w:rPr>
      </w:pPr>
      <w:r w:rsidRPr="003053E0">
        <w:rPr>
          <w:rFonts w:ascii="Times Roman" w:hAnsi="Times Roman"/>
          <w:bCs/>
          <w:sz w:val="20"/>
          <w:szCs w:val="20"/>
        </w:rPr>
        <w:t xml:space="preserve">                          </w:t>
      </w:r>
      <w:r w:rsidR="00B91B41">
        <w:rPr>
          <w:rFonts w:ascii="Times Roman" w:hAnsi="Times Roman"/>
          <w:bCs/>
          <w:sz w:val="20"/>
          <w:szCs w:val="20"/>
        </w:rPr>
        <w:t>4</w:t>
      </w:r>
      <w:r w:rsidRPr="003053E0">
        <w:rPr>
          <w:rFonts w:ascii="Times Roman" w:hAnsi="Times Roman"/>
          <w:bCs/>
          <w:sz w:val="20"/>
          <w:szCs w:val="20"/>
        </w:rPr>
        <w:t>.</w:t>
      </w:r>
      <w:r w:rsidR="0014663D" w:rsidRPr="003053E0">
        <w:rPr>
          <w:rFonts w:ascii="Times Roman" w:hAnsi="Times Roman"/>
          <w:bCs/>
          <w:sz w:val="20"/>
          <w:szCs w:val="20"/>
        </w:rPr>
        <w:t xml:space="preserve"> </w:t>
      </w:r>
      <w:r w:rsidR="00DA6AC5">
        <w:rPr>
          <w:rFonts w:ascii="Times Roman" w:hAnsi="Times Roman"/>
          <w:bCs/>
          <w:sz w:val="20"/>
          <w:szCs w:val="20"/>
        </w:rPr>
        <w:t xml:space="preserve"> Approve calendar request</w:t>
      </w:r>
    </w:p>
    <w:p w14:paraId="63575999" w14:textId="04664564" w:rsidR="00E2638E" w:rsidRDefault="005B5A0C" w:rsidP="00E15703">
      <w:p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>
        <w:rPr>
          <w:rFonts w:ascii="Times Roman" w:hAnsi="Times Roman"/>
          <w:bCs/>
          <w:sz w:val="20"/>
          <w:szCs w:val="20"/>
        </w:rPr>
        <w:t xml:space="preserve">                        </w:t>
      </w:r>
      <w:r w:rsidR="00267745">
        <w:rPr>
          <w:rFonts w:ascii="Times Roman" w:hAnsi="Times Roman"/>
          <w:bCs/>
          <w:sz w:val="20"/>
          <w:szCs w:val="20"/>
        </w:rPr>
        <w:t xml:space="preserve">  5</w:t>
      </w:r>
      <w:r w:rsidR="00114BFC">
        <w:rPr>
          <w:rFonts w:ascii="Times Roman" w:hAnsi="Times Roman"/>
          <w:bCs/>
          <w:sz w:val="20"/>
          <w:szCs w:val="20"/>
        </w:rPr>
        <w:t xml:space="preserve">. </w:t>
      </w:r>
      <w:r w:rsidR="00B132A4">
        <w:rPr>
          <w:rFonts w:ascii="Times Roman" w:hAnsi="Times Roman"/>
          <w:bCs/>
          <w:sz w:val="20"/>
          <w:szCs w:val="20"/>
        </w:rPr>
        <w:t xml:space="preserve"> </w:t>
      </w:r>
      <w:r w:rsidR="00DA6AC5">
        <w:rPr>
          <w:rFonts w:ascii="Times Roman" w:hAnsi="Times Roman"/>
          <w:bCs/>
          <w:sz w:val="20"/>
          <w:szCs w:val="20"/>
        </w:rPr>
        <w:t xml:space="preserve">Approve State and Federal forms </w:t>
      </w:r>
    </w:p>
    <w:p w14:paraId="6331BE78" w14:textId="5913D89D" w:rsidR="00E04550" w:rsidRDefault="00E2638E" w:rsidP="00E15703">
      <w:p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>
        <w:rPr>
          <w:rFonts w:ascii="Times Roman" w:hAnsi="Times Roman"/>
          <w:bCs/>
          <w:sz w:val="20"/>
          <w:szCs w:val="20"/>
        </w:rPr>
        <w:t xml:space="preserve">                          6.  </w:t>
      </w:r>
      <w:bookmarkStart w:id="0" w:name="_Hlk76477151"/>
      <w:r w:rsidR="00DA6AC5">
        <w:rPr>
          <w:rFonts w:ascii="Times Roman" w:hAnsi="Times Roman"/>
          <w:bCs/>
          <w:sz w:val="20"/>
          <w:szCs w:val="20"/>
        </w:rPr>
        <w:t>Approve district depositories</w:t>
      </w:r>
    </w:p>
    <w:p w14:paraId="1745B3BE" w14:textId="25396FE3" w:rsidR="00023B97" w:rsidRDefault="00E04550" w:rsidP="00E15703">
      <w:p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>
        <w:rPr>
          <w:rFonts w:ascii="Times Roman" w:hAnsi="Times Roman"/>
          <w:bCs/>
          <w:sz w:val="20"/>
          <w:szCs w:val="20"/>
        </w:rPr>
        <w:lastRenderedPageBreak/>
        <w:t xml:space="preserve">                          7</w:t>
      </w:r>
      <w:bookmarkEnd w:id="0"/>
      <w:r w:rsidR="00B132A4">
        <w:rPr>
          <w:rFonts w:ascii="Times Roman" w:hAnsi="Times Roman"/>
          <w:bCs/>
          <w:sz w:val="20"/>
          <w:szCs w:val="20"/>
        </w:rPr>
        <w:t xml:space="preserve">. </w:t>
      </w:r>
      <w:r w:rsidR="00DA6AC5">
        <w:rPr>
          <w:rFonts w:ascii="Times Roman" w:hAnsi="Times Roman"/>
          <w:bCs/>
          <w:sz w:val="20"/>
          <w:szCs w:val="20"/>
        </w:rPr>
        <w:t xml:space="preserve"> Approve Parental Involvement and Bullying policies</w:t>
      </w:r>
    </w:p>
    <w:p w14:paraId="678EC8DC" w14:textId="6BBC9329" w:rsidR="001B7C81" w:rsidRDefault="004860D4" w:rsidP="004860D4">
      <w:pPr>
        <w:rPr>
          <w:rFonts w:ascii="Times Roman" w:hAnsi="Times Roman"/>
          <w:bCs/>
          <w:sz w:val="20"/>
          <w:szCs w:val="20"/>
        </w:rPr>
      </w:pPr>
      <w:r>
        <w:rPr>
          <w:rFonts w:ascii="Times Roman" w:hAnsi="Times Roman"/>
          <w:bCs/>
          <w:sz w:val="20"/>
          <w:szCs w:val="20"/>
        </w:rPr>
        <w:t xml:space="preserve">                          8. </w:t>
      </w:r>
      <w:r w:rsidR="00DA6AC5">
        <w:rPr>
          <w:rFonts w:ascii="Times Roman" w:hAnsi="Times Roman"/>
          <w:bCs/>
          <w:sz w:val="20"/>
          <w:szCs w:val="20"/>
        </w:rPr>
        <w:t xml:space="preserve"> Approve Educational Service Unit Title I contract</w:t>
      </w:r>
    </w:p>
    <w:p w14:paraId="7AB7FCBA" w14:textId="5EA3B1EA" w:rsidR="00B132A4" w:rsidRDefault="001B7C81" w:rsidP="004860D4">
      <w:pPr>
        <w:rPr>
          <w:rFonts w:ascii="Times Roman" w:hAnsi="Times Roman"/>
          <w:bCs/>
          <w:sz w:val="20"/>
          <w:szCs w:val="20"/>
        </w:rPr>
      </w:pPr>
      <w:r>
        <w:rPr>
          <w:rFonts w:ascii="Times Roman" w:hAnsi="Times Roman"/>
          <w:bCs/>
          <w:sz w:val="20"/>
          <w:szCs w:val="20"/>
        </w:rPr>
        <w:t xml:space="preserve">                        </w:t>
      </w:r>
      <w:r w:rsidR="00B132A4">
        <w:rPr>
          <w:rFonts w:ascii="Times Roman" w:hAnsi="Times Roman"/>
          <w:bCs/>
          <w:sz w:val="20"/>
          <w:szCs w:val="20"/>
        </w:rPr>
        <w:t xml:space="preserve">  9.</w:t>
      </w:r>
      <w:r w:rsidR="00DA6AC5">
        <w:rPr>
          <w:rFonts w:ascii="Times Roman" w:hAnsi="Times Roman"/>
          <w:bCs/>
          <w:sz w:val="20"/>
          <w:szCs w:val="20"/>
        </w:rPr>
        <w:t xml:space="preserve"> </w:t>
      </w:r>
      <w:r w:rsidR="00B132A4">
        <w:rPr>
          <w:rFonts w:ascii="Times Roman" w:hAnsi="Times Roman"/>
          <w:bCs/>
          <w:sz w:val="20"/>
          <w:szCs w:val="20"/>
        </w:rPr>
        <w:t xml:space="preserve"> </w:t>
      </w:r>
      <w:r w:rsidR="00DA6AC5">
        <w:rPr>
          <w:rFonts w:ascii="Times Roman" w:hAnsi="Times Roman"/>
          <w:bCs/>
          <w:sz w:val="20"/>
          <w:szCs w:val="20"/>
        </w:rPr>
        <w:t>Approve policies</w:t>
      </w:r>
    </w:p>
    <w:p w14:paraId="568A929D" w14:textId="53C38316" w:rsidR="00EE5DEA" w:rsidRDefault="001B7C81" w:rsidP="004860D4">
      <w:pPr>
        <w:rPr>
          <w:rFonts w:ascii="Times Roman" w:hAnsi="Times Roman"/>
          <w:bCs/>
          <w:sz w:val="20"/>
          <w:szCs w:val="20"/>
        </w:rPr>
      </w:pPr>
      <w:r>
        <w:rPr>
          <w:rFonts w:ascii="Times Roman" w:hAnsi="Times Roman"/>
          <w:bCs/>
          <w:sz w:val="20"/>
          <w:szCs w:val="20"/>
        </w:rPr>
        <w:t xml:space="preserve">                         </w:t>
      </w:r>
      <w:r w:rsidR="00EE5DEA">
        <w:rPr>
          <w:rFonts w:ascii="Times Roman" w:hAnsi="Times Roman"/>
          <w:bCs/>
          <w:sz w:val="20"/>
          <w:szCs w:val="20"/>
        </w:rPr>
        <w:t>10.</w:t>
      </w:r>
      <w:r w:rsidR="001759B8">
        <w:rPr>
          <w:rFonts w:ascii="Times Roman" w:hAnsi="Times Roman"/>
          <w:bCs/>
          <w:sz w:val="20"/>
          <w:szCs w:val="20"/>
        </w:rPr>
        <w:t xml:space="preserve"> </w:t>
      </w:r>
      <w:r w:rsidR="00DA6AC5">
        <w:rPr>
          <w:rFonts w:ascii="Times Roman" w:hAnsi="Times Roman"/>
          <w:bCs/>
          <w:sz w:val="20"/>
          <w:szCs w:val="20"/>
        </w:rPr>
        <w:t xml:space="preserve"> Approve the resignation of Sarah Koch, Elementary Special Education teacher</w:t>
      </w:r>
    </w:p>
    <w:p w14:paraId="51F34E73" w14:textId="437DB5E0" w:rsidR="004860D4" w:rsidRDefault="001B7C81" w:rsidP="004860D4">
      <w:pPr>
        <w:rPr>
          <w:rFonts w:ascii="Times Roman" w:hAnsi="Times Roman"/>
          <w:bCs/>
          <w:sz w:val="20"/>
          <w:szCs w:val="20"/>
        </w:rPr>
      </w:pPr>
      <w:r>
        <w:rPr>
          <w:rFonts w:ascii="Times Roman" w:hAnsi="Times Roman"/>
          <w:bCs/>
          <w:sz w:val="20"/>
          <w:szCs w:val="20"/>
        </w:rPr>
        <w:t xml:space="preserve">                         </w:t>
      </w:r>
      <w:r w:rsidR="00B132A4">
        <w:rPr>
          <w:rFonts w:ascii="Times Roman" w:hAnsi="Times Roman"/>
          <w:bCs/>
          <w:sz w:val="20"/>
          <w:szCs w:val="20"/>
        </w:rPr>
        <w:t>1</w:t>
      </w:r>
      <w:r w:rsidR="00EE5DEA">
        <w:rPr>
          <w:rFonts w:ascii="Times Roman" w:hAnsi="Times Roman"/>
          <w:bCs/>
          <w:sz w:val="20"/>
          <w:szCs w:val="20"/>
        </w:rPr>
        <w:t>1</w:t>
      </w:r>
      <w:r w:rsidR="00B132A4">
        <w:rPr>
          <w:rFonts w:ascii="Times Roman" w:hAnsi="Times Roman"/>
          <w:bCs/>
          <w:sz w:val="20"/>
          <w:szCs w:val="20"/>
        </w:rPr>
        <w:t>.</w:t>
      </w:r>
      <w:r w:rsidR="00DA6AC5">
        <w:rPr>
          <w:rFonts w:ascii="Times Roman" w:hAnsi="Times Roman"/>
          <w:bCs/>
          <w:sz w:val="20"/>
          <w:szCs w:val="20"/>
        </w:rPr>
        <w:t xml:space="preserve">  Approve $500 Special building fund transfer</w:t>
      </w:r>
    </w:p>
    <w:p w14:paraId="6810BA0E" w14:textId="493B32F6" w:rsidR="004860D4" w:rsidRDefault="001B7C81" w:rsidP="00EE5DEA">
      <w:pPr>
        <w:rPr>
          <w:rFonts w:ascii="Times Roman" w:hAnsi="Times Roman"/>
          <w:bCs/>
          <w:sz w:val="20"/>
          <w:szCs w:val="20"/>
        </w:rPr>
      </w:pPr>
      <w:r>
        <w:rPr>
          <w:rFonts w:ascii="Times Roman" w:hAnsi="Times Roman"/>
          <w:bCs/>
          <w:sz w:val="20"/>
          <w:szCs w:val="20"/>
        </w:rPr>
        <w:t xml:space="preserve">                         </w:t>
      </w:r>
      <w:r w:rsidR="00EE5DEA">
        <w:rPr>
          <w:rFonts w:ascii="Times Roman" w:hAnsi="Times Roman"/>
          <w:bCs/>
          <w:sz w:val="20"/>
          <w:szCs w:val="20"/>
        </w:rPr>
        <w:t xml:space="preserve">12.  </w:t>
      </w:r>
      <w:r w:rsidR="00DA6AC5">
        <w:rPr>
          <w:rFonts w:ascii="Times Roman" w:hAnsi="Times Roman"/>
          <w:bCs/>
          <w:sz w:val="20"/>
          <w:szCs w:val="20"/>
        </w:rPr>
        <w:t>Approve $5,000 Activity fund transfer</w:t>
      </w:r>
    </w:p>
    <w:p w14:paraId="7F1EF249" w14:textId="46EBA469" w:rsidR="001B7C81" w:rsidRPr="003053E0" w:rsidRDefault="001B7C81" w:rsidP="00EE5DEA">
      <w:pPr>
        <w:rPr>
          <w:rFonts w:ascii="Times Roman" w:hAnsi="Times Roman"/>
          <w:bCs/>
          <w:sz w:val="20"/>
          <w:szCs w:val="20"/>
        </w:rPr>
      </w:pPr>
      <w:r>
        <w:rPr>
          <w:rFonts w:ascii="Times Roman" w:hAnsi="Times Roman"/>
          <w:bCs/>
          <w:sz w:val="20"/>
          <w:szCs w:val="20"/>
        </w:rPr>
        <w:t xml:space="preserve">                         13.  Approve transfer from General Fund to Depreciation Fund.</w:t>
      </w:r>
    </w:p>
    <w:p w14:paraId="66E7DB89" w14:textId="34C7C5DC" w:rsidR="00023B97" w:rsidRPr="003053E0" w:rsidRDefault="001B7C81" w:rsidP="00023B97">
      <w:p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>
        <w:rPr>
          <w:rFonts w:ascii="Times Roman" w:hAnsi="Times Roman"/>
          <w:bCs/>
          <w:sz w:val="20"/>
          <w:szCs w:val="20"/>
        </w:rPr>
        <w:t xml:space="preserve">                         </w:t>
      </w:r>
      <w:r w:rsidR="00EE5DEA">
        <w:rPr>
          <w:rFonts w:ascii="Times Roman" w:hAnsi="Times Roman"/>
          <w:bCs/>
          <w:sz w:val="20"/>
          <w:szCs w:val="20"/>
        </w:rPr>
        <w:t>1</w:t>
      </w:r>
      <w:r>
        <w:rPr>
          <w:rFonts w:ascii="Times Roman" w:hAnsi="Times Roman"/>
          <w:bCs/>
          <w:sz w:val="20"/>
          <w:szCs w:val="20"/>
        </w:rPr>
        <w:t>4</w:t>
      </w:r>
      <w:r w:rsidR="00023B97" w:rsidRPr="003053E0">
        <w:rPr>
          <w:rFonts w:ascii="Times Roman" w:hAnsi="Times Roman"/>
          <w:bCs/>
          <w:sz w:val="20"/>
          <w:szCs w:val="20"/>
        </w:rPr>
        <w:t>.  Adjournment</w:t>
      </w:r>
    </w:p>
    <w:p w14:paraId="67DE06B6" w14:textId="77777777" w:rsidR="00023B97" w:rsidRPr="003053E0" w:rsidRDefault="00023B97" w:rsidP="00023B97">
      <w:p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</w:p>
    <w:p w14:paraId="4BB45C31" w14:textId="77777777" w:rsidR="00023B97" w:rsidRPr="003053E0" w:rsidRDefault="00023B97" w:rsidP="00023B97">
      <w:pPr>
        <w:tabs>
          <w:tab w:val="left" w:pos="540"/>
        </w:tabs>
        <w:ind w:left="540"/>
        <w:rPr>
          <w:rFonts w:ascii="Times Roman" w:hAnsi="Times Roman"/>
          <w:bCs/>
          <w:sz w:val="20"/>
          <w:szCs w:val="20"/>
        </w:rPr>
      </w:pPr>
    </w:p>
    <w:p w14:paraId="6141A91A" w14:textId="77777777" w:rsidR="00023B97" w:rsidRPr="003053E0" w:rsidRDefault="00023B97" w:rsidP="00023B97">
      <w:pPr>
        <w:tabs>
          <w:tab w:val="left" w:pos="540"/>
        </w:tabs>
        <w:ind w:left="540"/>
        <w:rPr>
          <w:rFonts w:ascii="Times Roman" w:hAnsi="Times Roman"/>
          <w:bCs/>
          <w:sz w:val="20"/>
          <w:szCs w:val="20"/>
        </w:rPr>
      </w:pPr>
    </w:p>
    <w:p w14:paraId="0F7708D1" w14:textId="77777777" w:rsidR="00966E70" w:rsidRPr="003053E0" w:rsidRDefault="00966E70" w:rsidP="003B34FB">
      <w:pPr>
        <w:tabs>
          <w:tab w:val="left" w:pos="540"/>
        </w:tabs>
        <w:rPr>
          <w:rFonts w:ascii="Times Roman" w:hAnsi="Times Roman"/>
          <w:bCs/>
          <w:sz w:val="20"/>
          <w:szCs w:val="20"/>
        </w:rPr>
      </w:pPr>
    </w:p>
    <w:p w14:paraId="0DE2A9F8" w14:textId="6CBF97AF" w:rsidR="009B45B3" w:rsidRPr="003053E0" w:rsidRDefault="009B45B3" w:rsidP="009B45B3">
      <w:pPr>
        <w:tabs>
          <w:tab w:val="left" w:pos="540"/>
        </w:tabs>
        <w:rPr>
          <w:rFonts w:ascii="Times Roman" w:hAnsi="Times Roman"/>
          <w:bCs/>
          <w:sz w:val="20"/>
          <w:szCs w:val="20"/>
        </w:rPr>
      </w:pPr>
      <w:r w:rsidRPr="003053E0">
        <w:rPr>
          <w:rFonts w:ascii="Times Roman" w:hAnsi="Times Roman"/>
          <w:sz w:val="20"/>
          <w:szCs w:val="20"/>
        </w:rPr>
        <w:t xml:space="preserve">                           </w:t>
      </w:r>
    </w:p>
    <w:p w14:paraId="6499FB56" w14:textId="77777777" w:rsidR="00966E70" w:rsidRPr="003053E0" w:rsidRDefault="00966E70" w:rsidP="00966E70">
      <w:pPr>
        <w:tabs>
          <w:tab w:val="left" w:pos="540"/>
        </w:tabs>
        <w:ind w:left="540"/>
        <w:rPr>
          <w:rFonts w:ascii="Times Roman" w:hAnsi="Times Roman"/>
          <w:bCs/>
          <w:sz w:val="20"/>
          <w:szCs w:val="20"/>
        </w:rPr>
      </w:pPr>
    </w:p>
    <w:p w14:paraId="024C020A" w14:textId="77777777" w:rsidR="00966E70" w:rsidRPr="003053E0" w:rsidRDefault="00966E70" w:rsidP="00966E70">
      <w:pPr>
        <w:tabs>
          <w:tab w:val="left" w:pos="540"/>
        </w:tabs>
        <w:ind w:left="540"/>
        <w:rPr>
          <w:rFonts w:ascii="Times Roman" w:hAnsi="Times Roman"/>
          <w:bCs/>
          <w:sz w:val="20"/>
          <w:szCs w:val="20"/>
        </w:rPr>
      </w:pPr>
    </w:p>
    <w:p w14:paraId="38F6ED69" w14:textId="77777777" w:rsidR="00966E70" w:rsidRPr="003053E0" w:rsidRDefault="00966E70" w:rsidP="00966E70">
      <w:pPr>
        <w:tabs>
          <w:tab w:val="left" w:pos="540"/>
        </w:tabs>
        <w:ind w:left="540"/>
        <w:rPr>
          <w:rFonts w:ascii="Times Roman" w:hAnsi="Times Roman"/>
          <w:bCs/>
          <w:sz w:val="20"/>
          <w:szCs w:val="20"/>
        </w:rPr>
      </w:pPr>
    </w:p>
    <w:p w14:paraId="73FE9C53" w14:textId="77777777" w:rsidR="00966E70" w:rsidRPr="003053E0" w:rsidRDefault="00966E70" w:rsidP="00966E70">
      <w:pPr>
        <w:tabs>
          <w:tab w:val="left" w:pos="540"/>
        </w:tabs>
        <w:ind w:left="540"/>
        <w:rPr>
          <w:rFonts w:ascii="Times Roman" w:hAnsi="Times Roman"/>
          <w:bCs/>
          <w:sz w:val="20"/>
          <w:szCs w:val="20"/>
        </w:rPr>
      </w:pPr>
    </w:p>
    <w:p w14:paraId="28231262" w14:textId="77777777" w:rsidR="00966E70" w:rsidRPr="003053E0" w:rsidRDefault="00966E70" w:rsidP="003C0346">
      <w:p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</w:p>
    <w:sectPr w:rsidR="00966E70" w:rsidRPr="003053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873"/>
    <w:multiLevelType w:val="hybridMultilevel"/>
    <w:tmpl w:val="E96C7846"/>
    <w:lvl w:ilvl="0" w:tplc="91304296">
      <w:start w:val="4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2482498"/>
    <w:multiLevelType w:val="hybridMultilevel"/>
    <w:tmpl w:val="5D226842"/>
    <w:lvl w:ilvl="0" w:tplc="08B094EA">
      <w:start w:val="2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 w15:restartNumberingAfterBreak="0">
    <w:nsid w:val="048E696C"/>
    <w:multiLevelType w:val="hybridMultilevel"/>
    <w:tmpl w:val="12B2AD50"/>
    <w:lvl w:ilvl="0" w:tplc="D4787C4C">
      <w:start w:val="4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19533F0B"/>
    <w:multiLevelType w:val="hybridMultilevel"/>
    <w:tmpl w:val="ED22B710"/>
    <w:lvl w:ilvl="0" w:tplc="B5063E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0962BF"/>
    <w:multiLevelType w:val="hybridMultilevel"/>
    <w:tmpl w:val="12DCF0DC"/>
    <w:lvl w:ilvl="0" w:tplc="0B8C7E0C">
      <w:start w:val="3"/>
      <w:numFmt w:val="decimal"/>
      <w:lvlText w:val="%1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3024184F"/>
    <w:multiLevelType w:val="hybridMultilevel"/>
    <w:tmpl w:val="B0704490"/>
    <w:lvl w:ilvl="0" w:tplc="9AA08B12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31BE15FF"/>
    <w:multiLevelType w:val="hybridMultilevel"/>
    <w:tmpl w:val="1D28D46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0F66"/>
    <w:multiLevelType w:val="hybridMultilevel"/>
    <w:tmpl w:val="50B22710"/>
    <w:lvl w:ilvl="0" w:tplc="EF02E5A4">
      <w:start w:val="2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8" w15:restartNumberingAfterBreak="0">
    <w:nsid w:val="3ACD0C82"/>
    <w:multiLevelType w:val="hybridMultilevel"/>
    <w:tmpl w:val="1EA4FC92"/>
    <w:lvl w:ilvl="0" w:tplc="B59E05A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362B3F"/>
    <w:multiLevelType w:val="hybridMultilevel"/>
    <w:tmpl w:val="8DB28AE2"/>
    <w:lvl w:ilvl="0" w:tplc="88940C4C">
      <w:start w:val="3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 w15:restartNumberingAfterBreak="0">
    <w:nsid w:val="47666934"/>
    <w:multiLevelType w:val="hybridMultilevel"/>
    <w:tmpl w:val="470E6E3C"/>
    <w:lvl w:ilvl="0" w:tplc="B150EF2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479B47F5"/>
    <w:multiLevelType w:val="hybridMultilevel"/>
    <w:tmpl w:val="54E2D13E"/>
    <w:lvl w:ilvl="0" w:tplc="B672E4D4">
      <w:start w:val="3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2" w15:restartNumberingAfterBreak="0">
    <w:nsid w:val="4A9028EC"/>
    <w:multiLevelType w:val="hybridMultilevel"/>
    <w:tmpl w:val="1B420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932C2"/>
    <w:multiLevelType w:val="hybridMultilevel"/>
    <w:tmpl w:val="50AC5414"/>
    <w:lvl w:ilvl="0" w:tplc="A036CE48">
      <w:start w:val="4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59C64BF4"/>
    <w:multiLevelType w:val="hybridMultilevel"/>
    <w:tmpl w:val="C0167C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E4816"/>
    <w:multiLevelType w:val="hybridMultilevel"/>
    <w:tmpl w:val="47BA3E54"/>
    <w:lvl w:ilvl="0" w:tplc="8502080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B22C82"/>
    <w:multiLevelType w:val="hybridMultilevel"/>
    <w:tmpl w:val="240C52D8"/>
    <w:lvl w:ilvl="0" w:tplc="88940C4C">
      <w:start w:val="1"/>
      <w:numFmt w:val="decimal"/>
      <w:lvlText w:val="%1."/>
      <w:lvlJc w:val="left"/>
      <w:pPr>
        <w:ind w:left="16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7" w15:restartNumberingAfterBreak="0">
    <w:nsid w:val="7B693793"/>
    <w:multiLevelType w:val="hybridMultilevel"/>
    <w:tmpl w:val="1BC49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40FAF"/>
    <w:multiLevelType w:val="hybridMultilevel"/>
    <w:tmpl w:val="A440AE2A"/>
    <w:lvl w:ilvl="0" w:tplc="88940C4C">
      <w:start w:val="1"/>
      <w:numFmt w:val="decimal"/>
      <w:lvlText w:val="%1."/>
      <w:lvlJc w:val="left"/>
      <w:pPr>
        <w:ind w:left="16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12"/>
  </w:num>
  <w:num w:numId="6">
    <w:abstractNumId w:val="16"/>
  </w:num>
  <w:num w:numId="7">
    <w:abstractNumId w:val="18"/>
  </w:num>
  <w:num w:numId="8">
    <w:abstractNumId w:val="15"/>
  </w:num>
  <w:num w:numId="9">
    <w:abstractNumId w:val="5"/>
  </w:num>
  <w:num w:numId="10">
    <w:abstractNumId w:val="14"/>
  </w:num>
  <w:num w:numId="11">
    <w:abstractNumId w:val="7"/>
  </w:num>
  <w:num w:numId="12">
    <w:abstractNumId w:val="9"/>
  </w:num>
  <w:num w:numId="13">
    <w:abstractNumId w:val="11"/>
  </w:num>
  <w:num w:numId="14">
    <w:abstractNumId w:val="13"/>
  </w:num>
  <w:num w:numId="15">
    <w:abstractNumId w:val="0"/>
  </w:num>
  <w:num w:numId="16">
    <w:abstractNumId w:val="2"/>
  </w:num>
  <w:num w:numId="17">
    <w:abstractNumId w:val="17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4D1"/>
    <w:rsid w:val="00004D30"/>
    <w:rsid w:val="00012070"/>
    <w:rsid w:val="00023B97"/>
    <w:rsid w:val="00027E82"/>
    <w:rsid w:val="0005312C"/>
    <w:rsid w:val="00055535"/>
    <w:rsid w:val="00056E57"/>
    <w:rsid w:val="00057B7B"/>
    <w:rsid w:val="000C7361"/>
    <w:rsid w:val="000E3224"/>
    <w:rsid w:val="000E4FE0"/>
    <w:rsid w:val="00100AD5"/>
    <w:rsid w:val="001030C1"/>
    <w:rsid w:val="001062F5"/>
    <w:rsid w:val="00114BFC"/>
    <w:rsid w:val="00127BC1"/>
    <w:rsid w:val="001445A2"/>
    <w:rsid w:val="0014663D"/>
    <w:rsid w:val="0015780E"/>
    <w:rsid w:val="0016696A"/>
    <w:rsid w:val="0017018E"/>
    <w:rsid w:val="00171F86"/>
    <w:rsid w:val="001759B8"/>
    <w:rsid w:val="0018065F"/>
    <w:rsid w:val="00181E87"/>
    <w:rsid w:val="0018397D"/>
    <w:rsid w:val="00191317"/>
    <w:rsid w:val="00192918"/>
    <w:rsid w:val="001A3E08"/>
    <w:rsid w:val="001A7A0D"/>
    <w:rsid w:val="001B7C81"/>
    <w:rsid w:val="001F7B94"/>
    <w:rsid w:val="002042B5"/>
    <w:rsid w:val="00213CCC"/>
    <w:rsid w:val="00214C7B"/>
    <w:rsid w:val="00217294"/>
    <w:rsid w:val="00225E88"/>
    <w:rsid w:val="002267AC"/>
    <w:rsid w:val="00267745"/>
    <w:rsid w:val="00270ACE"/>
    <w:rsid w:val="00287D8E"/>
    <w:rsid w:val="002B2AAA"/>
    <w:rsid w:val="002C7752"/>
    <w:rsid w:val="002F5154"/>
    <w:rsid w:val="00301028"/>
    <w:rsid w:val="003053E0"/>
    <w:rsid w:val="00306E46"/>
    <w:rsid w:val="00314798"/>
    <w:rsid w:val="00324A6E"/>
    <w:rsid w:val="003251C6"/>
    <w:rsid w:val="00334E09"/>
    <w:rsid w:val="00362269"/>
    <w:rsid w:val="00367F9D"/>
    <w:rsid w:val="00372772"/>
    <w:rsid w:val="003828E8"/>
    <w:rsid w:val="003850B2"/>
    <w:rsid w:val="00390533"/>
    <w:rsid w:val="00394A21"/>
    <w:rsid w:val="003A3998"/>
    <w:rsid w:val="003A4BC1"/>
    <w:rsid w:val="003B34FB"/>
    <w:rsid w:val="003C0346"/>
    <w:rsid w:val="003C5170"/>
    <w:rsid w:val="003D60F1"/>
    <w:rsid w:val="003E21D8"/>
    <w:rsid w:val="003E7C74"/>
    <w:rsid w:val="00401173"/>
    <w:rsid w:val="00424810"/>
    <w:rsid w:val="004574A9"/>
    <w:rsid w:val="00480BCA"/>
    <w:rsid w:val="004860D4"/>
    <w:rsid w:val="004969EB"/>
    <w:rsid w:val="004E0887"/>
    <w:rsid w:val="004E6193"/>
    <w:rsid w:val="004F35F2"/>
    <w:rsid w:val="004F3957"/>
    <w:rsid w:val="005049A3"/>
    <w:rsid w:val="00504E3A"/>
    <w:rsid w:val="005058DC"/>
    <w:rsid w:val="00505D42"/>
    <w:rsid w:val="00512AAE"/>
    <w:rsid w:val="00536FA5"/>
    <w:rsid w:val="00553832"/>
    <w:rsid w:val="005539B8"/>
    <w:rsid w:val="00557F34"/>
    <w:rsid w:val="00566610"/>
    <w:rsid w:val="00567E1C"/>
    <w:rsid w:val="00571A12"/>
    <w:rsid w:val="0057354F"/>
    <w:rsid w:val="00582E10"/>
    <w:rsid w:val="0059315A"/>
    <w:rsid w:val="005B327E"/>
    <w:rsid w:val="005B5A0C"/>
    <w:rsid w:val="005D089F"/>
    <w:rsid w:val="005E288A"/>
    <w:rsid w:val="005E7A03"/>
    <w:rsid w:val="006126DC"/>
    <w:rsid w:val="00625682"/>
    <w:rsid w:val="00632A16"/>
    <w:rsid w:val="006462AC"/>
    <w:rsid w:val="0064631A"/>
    <w:rsid w:val="006501A6"/>
    <w:rsid w:val="006B72D5"/>
    <w:rsid w:val="006F2489"/>
    <w:rsid w:val="007111B6"/>
    <w:rsid w:val="00713CD2"/>
    <w:rsid w:val="00721465"/>
    <w:rsid w:val="00727011"/>
    <w:rsid w:val="007351BD"/>
    <w:rsid w:val="007410EF"/>
    <w:rsid w:val="00760D1C"/>
    <w:rsid w:val="00762340"/>
    <w:rsid w:val="0077006D"/>
    <w:rsid w:val="00772AAE"/>
    <w:rsid w:val="007776FE"/>
    <w:rsid w:val="00783F89"/>
    <w:rsid w:val="007912B8"/>
    <w:rsid w:val="007B5F46"/>
    <w:rsid w:val="007C5F59"/>
    <w:rsid w:val="007E029D"/>
    <w:rsid w:val="007E5D76"/>
    <w:rsid w:val="00811E83"/>
    <w:rsid w:val="0081308D"/>
    <w:rsid w:val="00821164"/>
    <w:rsid w:val="00847E73"/>
    <w:rsid w:val="0085578B"/>
    <w:rsid w:val="0088146D"/>
    <w:rsid w:val="008818D2"/>
    <w:rsid w:val="008914B5"/>
    <w:rsid w:val="00892051"/>
    <w:rsid w:val="008A2DDD"/>
    <w:rsid w:val="008C24BD"/>
    <w:rsid w:val="008F055E"/>
    <w:rsid w:val="008F7D44"/>
    <w:rsid w:val="009023AE"/>
    <w:rsid w:val="00931462"/>
    <w:rsid w:val="00935EC4"/>
    <w:rsid w:val="00943710"/>
    <w:rsid w:val="009552CD"/>
    <w:rsid w:val="009566F4"/>
    <w:rsid w:val="00966E70"/>
    <w:rsid w:val="00985D1F"/>
    <w:rsid w:val="009A36CC"/>
    <w:rsid w:val="009B288E"/>
    <w:rsid w:val="009B45B3"/>
    <w:rsid w:val="009C2A3F"/>
    <w:rsid w:val="009C5A39"/>
    <w:rsid w:val="009C7A31"/>
    <w:rsid w:val="009D7A7B"/>
    <w:rsid w:val="009F1D23"/>
    <w:rsid w:val="00A0474C"/>
    <w:rsid w:val="00A057C8"/>
    <w:rsid w:val="00A06685"/>
    <w:rsid w:val="00A121A8"/>
    <w:rsid w:val="00A12EF4"/>
    <w:rsid w:val="00A163C9"/>
    <w:rsid w:val="00A2143A"/>
    <w:rsid w:val="00A26B7F"/>
    <w:rsid w:val="00A34D08"/>
    <w:rsid w:val="00A4756A"/>
    <w:rsid w:val="00AA3E8B"/>
    <w:rsid w:val="00AA663C"/>
    <w:rsid w:val="00AB60AD"/>
    <w:rsid w:val="00AD05B2"/>
    <w:rsid w:val="00AE0F2C"/>
    <w:rsid w:val="00AE6F1E"/>
    <w:rsid w:val="00AF406B"/>
    <w:rsid w:val="00B132A4"/>
    <w:rsid w:val="00B2503C"/>
    <w:rsid w:val="00B8086A"/>
    <w:rsid w:val="00B91B41"/>
    <w:rsid w:val="00BA64BD"/>
    <w:rsid w:val="00BD35EB"/>
    <w:rsid w:val="00BD5BED"/>
    <w:rsid w:val="00BE2000"/>
    <w:rsid w:val="00BF1211"/>
    <w:rsid w:val="00C26809"/>
    <w:rsid w:val="00C33231"/>
    <w:rsid w:val="00C43200"/>
    <w:rsid w:val="00C57FF1"/>
    <w:rsid w:val="00C70418"/>
    <w:rsid w:val="00C76F49"/>
    <w:rsid w:val="00C83E12"/>
    <w:rsid w:val="00C907E0"/>
    <w:rsid w:val="00C90B9D"/>
    <w:rsid w:val="00C943C6"/>
    <w:rsid w:val="00CB79DB"/>
    <w:rsid w:val="00CC1258"/>
    <w:rsid w:val="00CD2C06"/>
    <w:rsid w:val="00CE155B"/>
    <w:rsid w:val="00CE2767"/>
    <w:rsid w:val="00CE30B1"/>
    <w:rsid w:val="00CF4ADF"/>
    <w:rsid w:val="00CF5396"/>
    <w:rsid w:val="00D061D7"/>
    <w:rsid w:val="00D07478"/>
    <w:rsid w:val="00D2256B"/>
    <w:rsid w:val="00D370E1"/>
    <w:rsid w:val="00D408EF"/>
    <w:rsid w:val="00D41E3C"/>
    <w:rsid w:val="00D46ABD"/>
    <w:rsid w:val="00D55259"/>
    <w:rsid w:val="00D76DFE"/>
    <w:rsid w:val="00D87A4A"/>
    <w:rsid w:val="00D90BD8"/>
    <w:rsid w:val="00D95758"/>
    <w:rsid w:val="00DA41ED"/>
    <w:rsid w:val="00DA6AC5"/>
    <w:rsid w:val="00DB6404"/>
    <w:rsid w:val="00DD2851"/>
    <w:rsid w:val="00DF15C8"/>
    <w:rsid w:val="00E0064A"/>
    <w:rsid w:val="00E04550"/>
    <w:rsid w:val="00E15703"/>
    <w:rsid w:val="00E22A32"/>
    <w:rsid w:val="00E2638E"/>
    <w:rsid w:val="00E32FAB"/>
    <w:rsid w:val="00E34851"/>
    <w:rsid w:val="00E53B44"/>
    <w:rsid w:val="00E60A13"/>
    <w:rsid w:val="00E619A0"/>
    <w:rsid w:val="00E65E93"/>
    <w:rsid w:val="00E73CDA"/>
    <w:rsid w:val="00E85347"/>
    <w:rsid w:val="00E908B0"/>
    <w:rsid w:val="00EA1177"/>
    <w:rsid w:val="00EA2EDB"/>
    <w:rsid w:val="00EA5479"/>
    <w:rsid w:val="00EB2F65"/>
    <w:rsid w:val="00EB54D1"/>
    <w:rsid w:val="00EE5DEA"/>
    <w:rsid w:val="00F143B9"/>
    <w:rsid w:val="00F15D34"/>
    <w:rsid w:val="00F30B96"/>
    <w:rsid w:val="00F312A5"/>
    <w:rsid w:val="00F3563A"/>
    <w:rsid w:val="00F356FA"/>
    <w:rsid w:val="00F52898"/>
    <w:rsid w:val="00F53528"/>
    <w:rsid w:val="00F85634"/>
    <w:rsid w:val="00FA6588"/>
    <w:rsid w:val="00FB104D"/>
    <w:rsid w:val="00FF239C"/>
    <w:rsid w:val="00FF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27886"/>
  <w15:chartTrackingRefBased/>
  <w15:docId w15:val="{8ED155D9-3948-40B8-B5F9-AC4913CE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54D1"/>
    <w:pPr>
      <w:keepNext/>
      <w:jc w:val="center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54D1"/>
    <w:rPr>
      <w:rFonts w:ascii="Times New Roman" w:eastAsia="Times New Roman" w:hAnsi="Times New Roman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F52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CEB7D-01CD-4914-9DDF-E17FA037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Classen</dc:creator>
  <cp:keywords/>
  <dc:description/>
  <cp:lastModifiedBy>Ted</cp:lastModifiedBy>
  <cp:revision>2</cp:revision>
  <cp:lastPrinted>2021-08-04T20:55:00Z</cp:lastPrinted>
  <dcterms:created xsi:type="dcterms:W3CDTF">2021-08-07T17:09:00Z</dcterms:created>
  <dcterms:modified xsi:type="dcterms:W3CDTF">2021-08-07T17:09:00Z</dcterms:modified>
</cp:coreProperties>
</file>